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EBA07" w14:textId="77777777" w:rsidR="00F1341F" w:rsidRPr="008F165E" w:rsidRDefault="00486F91" w:rsidP="00B816D3">
      <w:pPr>
        <w:jc w:val="center"/>
        <w:rPr>
          <w:b/>
          <w:sz w:val="24"/>
          <w:szCs w:val="24"/>
        </w:rPr>
      </w:pPr>
      <w:r w:rsidRPr="00595284">
        <w:rPr>
          <w:b/>
          <w:sz w:val="38"/>
          <w:szCs w:val="38"/>
        </w:rPr>
        <w:t>My Essay “Cheat” Sheet</w:t>
      </w:r>
      <w:r w:rsidR="008F165E">
        <w:rPr>
          <w:b/>
          <w:sz w:val="24"/>
          <w:szCs w:val="24"/>
        </w:rPr>
        <w:t xml:space="preserve"> </w:t>
      </w:r>
      <w:r w:rsidR="00EC5801">
        <w:rPr>
          <w:b/>
          <w:sz w:val="32"/>
          <w:szCs w:val="32"/>
        </w:rPr>
        <w:t>a</w:t>
      </w:r>
      <w:r w:rsidR="000F697B" w:rsidRPr="00595284">
        <w:rPr>
          <w:b/>
          <w:sz w:val="32"/>
          <w:szCs w:val="32"/>
        </w:rPr>
        <w:t>ka</w:t>
      </w:r>
      <w:r w:rsidR="00B816D3">
        <w:rPr>
          <w:b/>
          <w:sz w:val="32"/>
          <w:szCs w:val="32"/>
        </w:rPr>
        <w:t xml:space="preserve"> </w:t>
      </w:r>
      <w:r w:rsidR="00F1341F" w:rsidRPr="00DD6ECF">
        <w:rPr>
          <w:b/>
          <w:sz w:val="38"/>
          <w:szCs w:val="38"/>
        </w:rPr>
        <w:t>MLA Referral Sheet</w:t>
      </w:r>
    </w:p>
    <w:p w14:paraId="20139C33" w14:textId="77777777" w:rsidR="00E87AD1" w:rsidRDefault="00405D3D" w:rsidP="00B816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 wp14:anchorId="4FF5A10C" wp14:editId="1D30399B">
                <wp:simplePos x="0" y="0"/>
                <wp:positionH relativeFrom="column">
                  <wp:posOffset>-182880</wp:posOffset>
                </wp:positionH>
                <wp:positionV relativeFrom="paragraph">
                  <wp:posOffset>195580</wp:posOffset>
                </wp:positionV>
                <wp:extent cx="3716655" cy="3496310"/>
                <wp:effectExtent l="0" t="0" r="17145" b="279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349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3B736" w14:textId="77777777" w:rsidR="00E87AD1" w:rsidRDefault="00486F9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="008F165E">
                              <w:rPr>
                                <w:sz w:val="16"/>
                              </w:rPr>
                              <w:tab/>
                            </w:r>
                            <w:r w:rsidR="008F165E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Last #  </w:t>
                            </w:r>
                          </w:p>
                          <w:p w14:paraId="5AB84797" w14:textId="77777777" w:rsidR="00E87AD1" w:rsidRDefault="00486F91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rst and Last Name</w:t>
                            </w:r>
                          </w:p>
                          <w:p w14:paraId="6A9F55CD" w14:textId="515677F8" w:rsidR="00E87AD1" w:rsidRDefault="00B1559C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s. Brennen</w:t>
                            </w:r>
                          </w:p>
                          <w:p w14:paraId="7DAB9387" w14:textId="77777777" w:rsidR="00E87AD1" w:rsidRDefault="003E5C07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nglish 10 / Period 1</w:t>
                            </w:r>
                          </w:p>
                          <w:p w14:paraId="3A479E20" w14:textId="2DBF17DD" w:rsidR="00E87AD1" w:rsidRDefault="00B1559C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ptember 18, 2016</w:t>
                            </w:r>
                          </w:p>
                          <w:p w14:paraId="688A03AB" w14:textId="77777777" w:rsidR="00B816D3" w:rsidRDefault="00486F91" w:rsidP="00B816D3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opic: Creative Title</w:t>
                            </w:r>
                          </w:p>
                          <w:p w14:paraId="11BBB35B" w14:textId="77777777" w:rsidR="00B816D3" w:rsidRDefault="00B816D3" w:rsidP="00B816D3">
                            <w:pPr>
                              <w:spacing w:line="360" w:lineRule="auto"/>
                              <w:ind w:firstLine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ention getter or hook ~~~~~~~~~~~~~~~~~~~~~~~~~~~~~~~~~~~~~</w:t>
                            </w:r>
                          </w:p>
                          <w:p w14:paraId="68DC63AD" w14:textId="77777777" w:rsidR="00E87AD1" w:rsidRDefault="00486F91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~~~~~~~~~~~~~~~~~~~~~~~~~~</w:t>
                            </w:r>
                            <w:r w:rsidR="008F165E">
                              <w:rPr>
                                <w:sz w:val="16"/>
                              </w:rPr>
                              <w:t>~~~~~~~~~~~~~~</w:t>
                            </w:r>
                            <w:r w:rsidR="00B816D3">
                              <w:rPr>
                                <w:sz w:val="16"/>
                              </w:rPr>
                              <w:t>~~~~~~~~~~~~~~~~~~~~~~~~</w:t>
                            </w:r>
                          </w:p>
                          <w:p w14:paraId="69E8D7D6" w14:textId="77777777" w:rsidR="00B816D3" w:rsidRDefault="00486F91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~~~~~~~~~~~~~~~~~~~~~~~~~~~~~~~~~~~~~.  Thesis is the last sentence of your first paragraph.</w:t>
                            </w:r>
                          </w:p>
                          <w:p w14:paraId="24AD0D7A" w14:textId="77777777" w:rsidR="00E87AD1" w:rsidRDefault="00B816D3" w:rsidP="00B816D3">
                            <w:pPr>
                              <w:spacing w:line="360" w:lineRule="auto"/>
                              <w:ind w:firstLine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~~~~~~~~~~~~~~~~~~~~~~~~~~~~~~~~~~~~~~~~~~~~~~~</w:t>
                            </w:r>
                            <w:r w:rsidR="00486F91">
                              <w:rPr>
                                <w:sz w:val="16"/>
                              </w:rPr>
                              <w:t>~~</w:t>
                            </w:r>
                            <w:r>
                              <w:rPr>
                                <w:sz w:val="16"/>
                              </w:rPr>
                              <w:t xml:space="preserve">~~~~~~~~~~~~.  </w:t>
                            </w:r>
                            <w:r w:rsidR="00486F91">
                              <w:rPr>
                                <w:sz w:val="16"/>
                              </w:rPr>
                              <w:t>Always support your thoughts!  ~~~~~~~~~~~~~~~~~~~</w:t>
                            </w:r>
                            <w:r w:rsidR="008F165E">
                              <w:rPr>
                                <w:sz w:val="16"/>
                              </w:rPr>
                              <w:t>~~~~~~~~~~~~~</w:t>
                            </w:r>
                          </w:p>
                          <w:p w14:paraId="1DEAC7E8" w14:textId="77777777" w:rsidR="00E87AD1" w:rsidRDefault="00486F91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~~~~~~~~~~~~~~~~~~~~~~.  Use quotes and paraphrases to give your ideas the backup they need to be credible.  ~~~~~~~~~~~~~~</w:t>
                            </w:r>
                            <w:r w:rsidR="008F165E">
                              <w:rPr>
                                <w:sz w:val="16"/>
                              </w:rPr>
                              <w:t>~~~~~~~~~~~~~~~~~~~~~~~~~</w:t>
                            </w:r>
                          </w:p>
                          <w:p w14:paraId="5303C6CD" w14:textId="77777777" w:rsidR="00E87AD1" w:rsidRDefault="00486F91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~~~~~~~~~~~~~~~~~~~~~~~~~~~~~~~~~~~~~~~~~~~~.  ~~~~</w:t>
                            </w:r>
                            <w:r w:rsidR="008F165E">
                              <w:rPr>
                                <w:sz w:val="16"/>
                              </w:rPr>
                              <w:t>~~~~~~~~~~~~~~</w:t>
                            </w:r>
                          </w:p>
                          <w:p w14:paraId="52EE972A" w14:textId="77777777" w:rsidR="00B816D3" w:rsidRDefault="00486F91" w:rsidP="00B816D3">
                            <w:pPr>
                              <w:spacing w:line="36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~~~~ “~~~~~~~~~~~~~~~~” ~~~~~~~ (Smith 12).</w:t>
                            </w:r>
                          </w:p>
                          <w:p w14:paraId="262A074B" w14:textId="77777777" w:rsidR="00E87AD1" w:rsidRDefault="00486F91" w:rsidP="00B816D3">
                            <w:pPr>
                              <w:spacing w:line="360" w:lineRule="auto"/>
                              <w:ind w:firstLine="72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~~~~~~~~~~~~</w:t>
                            </w:r>
                            <w:r w:rsidR="008F165E">
                              <w:rPr>
                                <w:sz w:val="16"/>
                              </w:rPr>
                              <w:t>~~~~~~~~~~~~~</w:t>
                            </w:r>
                            <w:r>
                              <w:rPr>
                                <w:sz w:val="16"/>
                              </w:rPr>
                              <w:t>~~~~~~~~</w:t>
                            </w:r>
                            <w:r w:rsidR="00B816D3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t>~~~~~~~~~~~~~~~~~</w:t>
                            </w:r>
                            <w:r w:rsidR="00B816D3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t xml:space="preserve"> (13). ~~~~~~~~~~~~~~</w:t>
                            </w:r>
                            <w:r w:rsidR="00B816D3">
                              <w:rPr>
                                <w:sz w:val="16"/>
                              </w:rPr>
                              <w:t xml:space="preserve">~~~~~~~~~~.  </w:t>
                            </w:r>
                            <w:r>
                              <w:rPr>
                                <w:sz w:val="16"/>
                              </w:rPr>
                              <w:t>There is no s</w:t>
                            </w:r>
                            <w:r w:rsidR="00B816D3">
                              <w:rPr>
                                <w:sz w:val="16"/>
                              </w:rPr>
                              <w:t xml:space="preserve">uch thing as a self-explanatory </w:t>
                            </w:r>
                            <w:r>
                              <w:rPr>
                                <w:sz w:val="16"/>
                              </w:rPr>
                              <w:t>quote.</w:t>
                            </w:r>
                            <w:r w:rsidR="00B816D3">
                              <w:rPr>
                                <w:sz w:val="16"/>
                              </w:rPr>
                              <w:t xml:space="preserve"> ~~~~~~~~~~~~~~~~~~~~~~~~~~~~~~~~~~~~~~~~~~~~~~~~~~~~~~~~~~~.</w:t>
                            </w:r>
                          </w:p>
                          <w:p w14:paraId="35668457" w14:textId="77777777" w:rsidR="00E87AD1" w:rsidRDefault="00E87AD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8EFCB02" w14:textId="77777777" w:rsidR="00E87AD1" w:rsidRDefault="00E87AD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24BD78D" w14:textId="77777777" w:rsidR="00E87AD1" w:rsidRDefault="00E87AD1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2993589" w14:textId="77777777" w:rsidR="00E87AD1" w:rsidRDefault="00E87AD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5A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4pt;margin-top:15.4pt;width:292.65pt;height:27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" o:allowincell="f">
                <v:textbox>
                  <w:txbxContent>
                    <w:p w14:paraId="23A3B736" w14:textId="77777777" w:rsidR="00E87AD1" w:rsidRDefault="00486F9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                                                                            </w:t>
                      </w:r>
                      <w:r w:rsidR="008F165E">
                        <w:rPr>
                          <w:sz w:val="16"/>
                        </w:rPr>
                        <w:tab/>
                      </w:r>
                      <w:r w:rsidR="008F165E"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 xml:space="preserve"> Last #  </w:t>
                      </w:r>
                    </w:p>
                    <w:p w14:paraId="5AB84797" w14:textId="77777777" w:rsidR="00E87AD1" w:rsidRDefault="00486F91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rst and Last Name</w:t>
                      </w:r>
                    </w:p>
                    <w:p w14:paraId="6A9F55CD" w14:textId="515677F8" w:rsidR="00E87AD1" w:rsidRDefault="00B1559C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s. Brennen</w:t>
                      </w:r>
                    </w:p>
                    <w:p w14:paraId="7DAB9387" w14:textId="77777777" w:rsidR="00E87AD1" w:rsidRDefault="003E5C07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nglish 10 / Period 1</w:t>
                      </w:r>
                    </w:p>
                    <w:p w14:paraId="3A479E20" w14:textId="2DBF17DD" w:rsidR="00E87AD1" w:rsidRDefault="00B1559C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ptember 18, 2016</w:t>
                      </w:r>
                    </w:p>
                    <w:p w14:paraId="688A03AB" w14:textId="77777777" w:rsidR="00B816D3" w:rsidRDefault="00486F91" w:rsidP="00B816D3">
                      <w:pPr>
                        <w:spacing w:line="36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opic: Creative Title</w:t>
                      </w:r>
                    </w:p>
                    <w:p w14:paraId="11BBB35B" w14:textId="77777777" w:rsidR="00B816D3" w:rsidRDefault="00B816D3" w:rsidP="00B816D3">
                      <w:pPr>
                        <w:spacing w:line="360" w:lineRule="auto"/>
                        <w:ind w:firstLine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ention getter or hook ~~~~~~~~~~~~~~~~~~~~~~~~~~~~~~~~~~~~~</w:t>
                      </w:r>
                    </w:p>
                    <w:p w14:paraId="68DC63AD" w14:textId="77777777" w:rsidR="00E87AD1" w:rsidRDefault="00486F91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~~~~~~~~~~~~~~~~~~~~~~~~~~</w:t>
                      </w:r>
                      <w:r w:rsidR="008F165E">
                        <w:rPr>
                          <w:sz w:val="16"/>
                        </w:rPr>
                        <w:t>~~~~~~~~~~~~~~</w:t>
                      </w:r>
                      <w:r w:rsidR="00B816D3">
                        <w:rPr>
                          <w:sz w:val="16"/>
                        </w:rPr>
                        <w:t>~~~~~~~~~~~~~~~~~~~~~~~~</w:t>
                      </w:r>
                    </w:p>
                    <w:p w14:paraId="69E8D7D6" w14:textId="77777777" w:rsidR="00B816D3" w:rsidRDefault="00486F91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~~~~~~~~~~~~~~~~~~~~~~~~~~~~~~~~~~~~~.  Thesis is the last sentence of your first paragraph.</w:t>
                      </w:r>
                    </w:p>
                    <w:p w14:paraId="24AD0D7A" w14:textId="77777777" w:rsidR="00E87AD1" w:rsidRDefault="00B816D3" w:rsidP="00B816D3">
                      <w:pPr>
                        <w:spacing w:line="360" w:lineRule="auto"/>
                        <w:ind w:firstLine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~~~~~~~~~~~~~~~~~~~~~~~~~~~~~~~~~~~~~~~~~~~~~~~</w:t>
                      </w:r>
                      <w:r w:rsidR="00486F91">
                        <w:rPr>
                          <w:sz w:val="16"/>
                        </w:rPr>
                        <w:t>~~</w:t>
                      </w:r>
                      <w:r>
                        <w:rPr>
                          <w:sz w:val="16"/>
                        </w:rPr>
                        <w:t xml:space="preserve">~~~~~~~~~~~~.  </w:t>
                      </w:r>
                      <w:r w:rsidR="00486F91">
                        <w:rPr>
                          <w:sz w:val="16"/>
                        </w:rPr>
                        <w:t>Always support your thoughts!  ~~~~~~~~~~~~~~~~~~~</w:t>
                      </w:r>
                      <w:r w:rsidR="008F165E">
                        <w:rPr>
                          <w:sz w:val="16"/>
                        </w:rPr>
                        <w:t>~~~~~~~~~~~~~</w:t>
                      </w:r>
                    </w:p>
                    <w:p w14:paraId="1DEAC7E8" w14:textId="77777777" w:rsidR="00E87AD1" w:rsidRDefault="00486F91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~~~~~~~~~~~~~~~~~~~~~~.  Use quotes and paraphrases to give your ideas the backup they need to be credible.  ~~~~~~~~~~~~~~</w:t>
                      </w:r>
                      <w:r w:rsidR="008F165E">
                        <w:rPr>
                          <w:sz w:val="16"/>
                        </w:rPr>
                        <w:t>~~~~~~~~~~~~~~~~~~~~~~~~~</w:t>
                      </w:r>
                    </w:p>
                    <w:p w14:paraId="5303C6CD" w14:textId="77777777" w:rsidR="00E87AD1" w:rsidRDefault="00486F91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~~~~~~~~~~~~~~~~~~~~~~~~~~~~~~~~~~~~~~~~~~~~.  ~~~~</w:t>
                      </w:r>
                      <w:r w:rsidR="008F165E">
                        <w:rPr>
                          <w:sz w:val="16"/>
                        </w:rPr>
                        <w:t>~~~~~~~~~~~~~~</w:t>
                      </w:r>
                    </w:p>
                    <w:p w14:paraId="52EE972A" w14:textId="77777777" w:rsidR="00B816D3" w:rsidRDefault="00486F91" w:rsidP="00B816D3">
                      <w:pPr>
                        <w:spacing w:line="36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~~~~ “~~~~~~~~~~~~~~~~” ~~~~~~~ (Smith 12).</w:t>
                      </w:r>
                    </w:p>
                    <w:p w14:paraId="262A074B" w14:textId="77777777" w:rsidR="00E87AD1" w:rsidRDefault="00486F91" w:rsidP="00B816D3">
                      <w:pPr>
                        <w:spacing w:line="360" w:lineRule="auto"/>
                        <w:ind w:firstLine="72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~~~~~~~~~~~~</w:t>
                      </w:r>
                      <w:r w:rsidR="008F165E">
                        <w:rPr>
                          <w:sz w:val="16"/>
                        </w:rPr>
                        <w:t>~~~~~~~~~~~~~</w:t>
                      </w:r>
                      <w:r>
                        <w:rPr>
                          <w:sz w:val="16"/>
                        </w:rPr>
                        <w:t>~~~~~~~~</w:t>
                      </w:r>
                      <w:r w:rsidR="00B816D3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t>~~~~~~~~~~~~~~~~~</w:t>
                      </w:r>
                      <w:r w:rsidR="00B816D3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t xml:space="preserve"> (13). ~~~~~~~~~~~~~~</w:t>
                      </w:r>
                      <w:r w:rsidR="00B816D3">
                        <w:rPr>
                          <w:sz w:val="16"/>
                        </w:rPr>
                        <w:t xml:space="preserve">~~~~~~~~~~.  </w:t>
                      </w:r>
                      <w:r>
                        <w:rPr>
                          <w:sz w:val="16"/>
                        </w:rPr>
                        <w:t>There is no s</w:t>
                      </w:r>
                      <w:r w:rsidR="00B816D3">
                        <w:rPr>
                          <w:sz w:val="16"/>
                        </w:rPr>
                        <w:t xml:space="preserve">uch thing as a self-explanatory </w:t>
                      </w:r>
                      <w:r>
                        <w:rPr>
                          <w:sz w:val="16"/>
                        </w:rPr>
                        <w:t>quote.</w:t>
                      </w:r>
                      <w:r w:rsidR="00B816D3">
                        <w:rPr>
                          <w:sz w:val="16"/>
                        </w:rPr>
                        <w:t xml:space="preserve"> ~~~~~~~~~~~~~~~~~~~~~~~~~~~~~~~~~~~~~~~~~~~~~~~~~~~~~~~~~~~.</w:t>
                      </w:r>
                    </w:p>
                    <w:p w14:paraId="35668457" w14:textId="77777777" w:rsidR="00E87AD1" w:rsidRDefault="00E87AD1">
                      <w:pPr>
                        <w:rPr>
                          <w:sz w:val="16"/>
                        </w:rPr>
                      </w:pPr>
                    </w:p>
                    <w:p w14:paraId="38EFCB02" w14:textId="77777777" w:rsidR="00E87AD1" w:rsidRDefault="00E87AD1">
                      <w:pPr>
                        <w:rPr>
                          <w:sz w:val="16"/>
                        </w:rPr>
                      </w:pPr>
                    </w:p>
                    <w:p w14:paraId="624BD78D" w14:textId="77777777" w:rsidR="00E87AD1" w:rsidRDefault="00E87AD1">
                      <w:pPr>
                        <w:rPr>
                          <w:sz w:val="16"/>
                        </w:rPr>
                      </w:pPr>
                    </w:p>
                    <w:p w14:paraId="12993589" w14:textId="77777777" w:rsidR="00E87AD1" w:rsidRDefault="00E87AD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6F91">
        <w:rPr>
          <w:u w:val="single"/>
        </w:rPr>
        <w:t>A Pocket Style Manual</w:t>
      </w:r>
    </w:p>
    <w:p w14:paraId="2B5C1B88" w14:textId="77777777" w:rsidR="00E87AD1" w:rsidRDefault="00405D3D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5E1EA687" wp14:editId="58E78439">
                <wp:simplePos x="0" y="0"/>
                <wp:positionH relativeFrom="margin">
                  <wp:posOffset>3619500</wp:posOffset>
                </wp:positionH>
                <wp:positionV relativeFrom="paragraph">
                  <wp:posOffset>49531</wp:posOffset>
                </wp:positionV>
                <wp:extent cx="3244215" cy="800100"/>
                <wp:effectExtent l="0" t="0" r="13335" b="1905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F394" w14:textId="77777777" w:rsidR="00E87AD1" w:rsidRPr="00405D3D" w:rsidRDefault="00691D6A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405D3D">
                              <w:rPr>
                                <w:sz w:val="24"/>
                                <w:szCs w:val="24"/>
                              </w:rPr>
                              <w:t>How to do a header in Word 2007</w:t>
                            </w:r>
                            <w:r w:rsidR="004B7B75" w:rsidRPr="00405D3D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2A7D1D4E" w14:textId="77777777" w:rsidR="00E87AD1" w:rsidRPr="00405D3D" w:rsidRDefault="001518D2" w:rsidP="001518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5D3D">
                              <w:rPr>
                                <w:sz w:val="24"/>
                                <w:szCs w:val="24"/>
                              </w:rPr>
                              <w:t>Insert-</w:t>
                            </w:r>
                            <w:r w:rsidR="00521FE3" w:rsidRPr="00405D3D">
                              <w:rPr>
                                <w:sz w:val="24"/>
                                <w:szCs w:val="24"/>
                              </w:rPr>
                              <w:t>Page Number-Top of Page-Plain Number 3</w:t>
                            </w:r>
                          </w:p>
                          <w:p w14:paraId="1CD9F714" w14:textId="77777777" w:rsidR="00E87AD1" w:rsidRPr="00405D3D" w:rsidRDefault="00521F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5D3D">
                              <w:rPr>
                                <w:sz w:val="24"/>
                                <w:szCs w:val="24"/>
                              </w:rPr>
                              <w:t>Type last name-Hit space bar o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EA687" id="Text Box 5" o:spid="_x0000_s1027" type="#_x0000_t202" style="position:absolute;margin-left:285pt;margin-top:3.9pt;width:255.45pt;height:63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" o:allowincell="f">
                <v:textbox>
                  <w:txbxContent>
                    <w:p w14:paraId="07B0F394" w14:textId="77777777" w:rsidR="00E87AD1" w:rsidRPr="00405D3D" w:rsidRDefault="00691D6A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r w:rsidRPr="00405D3D">
                        <w:rPr>
                          <w:sz w:val="24"/>
                          <w:szCs w:val="24"/>
                        </w:rPr>
                        <w:t>How to do a header in Word 2007</w:t>
                      </w:r>
                      <w:r w:rsidR="004B7B75" w:rsidRPr="00405D3D">
                        <w:rPr>
                          <w:sz w:val="24"/>
                          <w:szCs w:val="24"/>
                        </w:rPr>
                        <w:t>?</w:t>
                      </w:r>
                    </w:p>
                    <w:p w14:paraId="2A7D1D4E" w14:textId="77777777" w:rsidR="00E87AD1" w:rsidRPr="00405D3D" w:rsidRDefault="001518D2" w:rsidP="001518D2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05D3D">
                        <w:rPr>
                          <w:sz w:val="24"/>
                          <w:szCs w:val="24"/>
                        </w:rPr>
                        <w:t>Insert-</w:t>
                      </w:r>
                      <w:r w:rsidR="00521FE3" w:rsidRPr="00405D3D">
                        <w:rPr>
                          <w:sz w:val="24"/>
                          <w:szCs w:val="24"/>
                        </w:rPr>
                        <w:t>Page Number-Top of Page-Plain Number 3</w:t>
                      </w:r>
                    </w:p>
                    <w:p w14:paraId="1CD9F714" w14:textId="77777777" w:rsidR="00E87AD1" w:rsidRPr="00405D3D" w:rsidRDefault="00521FE3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405D3D">
                        <w:rPr>
                          <w:sz w:val="24"/>
                          <w:szCs w:val="24"/>
                        </w:rPr>
                        <w:t>Type last name-Hit space bar o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99036E" w14:textId="77777777" w:rsidR="00E87AD1" w:rsidRDefault="00405D3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 wp14:anchorId="44C87039" wp14:editId="58861BAA">
                <wp:simplePos x="0" y="0"/>
                <wp:positionH relativeFrom="column">
                  <wp:posOffset>822960</wp:posOffset>
                </wp:positionH>
                <wp:positionV relativeFrom="paragraph">
                  <wp:posOffset>16510</wp:posOffset>
                </wp:positionV>
                <wp:extent cx="91440" cy="731520"/>
                <wp:effectExtent l="0" t="0" r="22860" b="1143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D67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9" o:spid="_x0000_s1026" type="#_x0000_t88" style="position:absolute;margin-left:64.8pt;margin-top:1.3pt;width:7.2pt;height:5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" o:allowincell="f"/>
            </w:pict>
          </mc:Fallback>
        </mc:AlternateContent>
      </w:r>
    </w:p>
    <w:p w14:paraId="14255055" w14:textId="77777777" w:rsidR="00E87AD1" w:rsidRDefault="00E87AD1"/>
    <w:p w14:paraId="76877749" w14:textId="77777777" w:rsidR="00E87AD1" w:rsidRDefault="00405D3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2BE0243F" wp14:editId="50DB5668">
                <wp:simplePos x="0" y="0"/>
                <wp:positionH relativeFrom="column">
                  <wp:posOffset>1005840</wp:posOffset>
                </wp:positionH>
                <wp:positionV relativeFrom="paragraph">
                  <wp:posOffset>-1270</wp:posOffset>
                </wp:positionV>
                <wp:extent cx="1371600" cy="274320"/>
                <wp:effectExtent l="0" t="0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66984" w14:textId="77777777" w:rsidR="00E87AD1" w:rsidRPr="00956011" w:rsidRDefault="00486F91">
                            <w:r w:rsidRPr="00956011">
                              <w:t>Double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0243F" id="Text Box 10" o:spid="_x0000_s1028" type="#_x0000_t202" style="position:absolute;margin-left:79.2pt;margin-top:-.1pt;width:108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ONhAIAABg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" o:allowincell="f" stroked="f">
                <v:textbox>
                  <w:txbxContent>
                    <w:p w14:paraId="26C66984" w14:textId="77777777" w:rsidR="00E87AD1" w:rsidRPr="00956011" w:rsidRDefault="00486F91">
                      <w:r w:rsidRPr="00956011">
                        <w:t>Double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45F82461" w14:textId="77777777" w:rsidR="00E87AD1" w:rsidRDefault="00E87AD1"/>
    <w:p w14:paraId="5B9876A0" w14:textId="77777777" w:rsidR="00E87AD1" w:rsidRDefault="007E71B1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316A2BDD" wp14:editId="512185BD">
                <wp:simplePos x="0" y="0"/>
                <wp:positionH relativeFrom="column">
                  <wp:posOffset>3619500</wp:posOffset>
                </wp:positionH>
                <wp:positionV relativeFrom="paragraph">
                  <wp:posOffset>128905</wp:posOffset>
                </wp:positionV>
                <wp:extent cx="3244215" cy="1352550"/>
                <wp:effectExtent l="0" t="0" r="13335" b="1905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C476" w14:textId="77777777" w:rsidR="00E87AD1" w:rsidRPr="00405D3D" w:rsidRDefault="00B816D3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  <w:r w:rsidRPr="00405D3D">
                              <w:rPr>
                                <w:sz w:val="24"/>
                                <w:szCs w:val="24"/>
                              </w:rPr>
                              <w:t>Widows &amp;</w:t>
                            </w:r>
                            <w:r w:rsidR="00486F91" w:rsidRPr="00405D3D">
                              <w:rPr>
                                <w:sz w:val="24"/>
                                <w:szCs w:val="24"/>
                              </w:rPr>
                              <w:t xml:space="preserve"> Orphans:</w:t>
                            </w:r>
                          </w:p>
                          <w:p w14:paraId="7869D80D" w14:textId="77777777" w:rsidR="00E87AD1" w:rsidRDefault="00486F91">
                            <w:r>
                              <w:t>Shut off this auto-formatting device to prevent a paragraph from jumping to the next page.</w:t>
                            </w:r>
                          </w:p>
                          <w:p w14:paraId="0F926E3A" w14:textId="77777777" w:rsidR="00E87AD1" w:rsidRPr="00B816D3" w:rsidRDefault="00FB41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16D3">
                              <w:rPr>
                                <w:sz w:val="22"/>
                                <w:szCs w:val="22"/>
                              </w:rPr>
                              <w:t>Home</w:t>
                            </w:r>
                          </w:p>
                          <w:p w14:paraId="7F9B5227" w14:textId="77777777" w:rsidR="00E87AD1" w:rsidRPr="00B816D3" w:rsidRDefault="00486F9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16D3">
                              <w:rPr>
                                <w:sz w:val="22"/>
                                <w:szCs w:val="22"/>
                              </w:rPr>
                              <w:t>Paragraph</w:t>
                            </w:r>
                          </w:p>
                          <w:p w14:paraId="04AB8D05" w14:textId="77777777" w:rsidR="00E87AD1" w:rsidRPr="00B816D3" w:rsidRDefault="00FB41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16D3">
                              <w:rPr>
                                <w:sz w:val="22"/>
                                <w:szCs w:val="22"/>
                              </w:rPr>
                              <w:t>Arrow at bottom right corner</w:t>
                            </w:r>
                          </w:p>
                          <w:p w14:paraId="444DAD31" w14:textId="77777777" w:rsidR="00E87AD1" w:rsidRPr="00B816D3" w:rsidRDefault="00FB41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16D3">
                              <w:rPr>
                                <w:sz w:val="22"/>
                                <w:szCs w:val="22"/>
                              </w:rPr>
                              <w:t>Line and Page Break</w:t>
                            </w:r>
                          </w:p>
                          <w:p w14:paraId="72FA095D" w14:textId="77777777" w:rsidR="00FB4184" w:rsidRPr="00B816D3" w:rsidRDefault="00FB418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B816D3">
                              <w:rPr>
                                <w:sz w:val="22"/>
                                <w:szCs w:val="22"/>
                              </w:rPr>
                              <w:t>Uncheck Widows and Orph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2BDD" id="Text Box 7" o:spid="_x0000_s1029" type="#_x0000_t202" style="position:absolute;margin-left:285pt;margin-top:10.15pt;width:255.45pt;height:10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" o:allowincell="f">
                <v:textbox>
                  <w:txbxContent>
                    <w:p w14:paraId="68DCC476" w14:textId="77777777" w:rsidR="00E87AD1" w:rsidRPr="00405D3D" w:rsidRDefault="00B816D3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405D3D">
                        <w:rPr>
                          <w:sz w:val="24"/>
                          <w:szCs w:val="24"/>
                        </w:rPr>
                        <w:t>Widows &amp;</w:t>
                      </w:r>
                      <w:proofErr w:type="gramEnd"/>
                      <w:r w:rsidR="00486F91" w:rsidRPr="00405D3D">
                        <w:rPr>
                          <w:sz w:val="24"/>
                          <w:szCs w:val="24"/>
                        </w:rPr>
                        <w:t xml:space="preserve"> Orphans:</w:t>
                      </w:r>
                    </w:p>
                    <w:p w14:paraId="7869D80D" w14:textId="77777777" w:rsidR="00E87AD1" w:rsidRDefault="00486F91">
                      <w:r>
                        <w:t>Shut off this auto-formatting device to prevent a paragraph from jumping to the next page.</w:t>
                      </w:r>
                    </w:p>
                    <w:p w14:paraId="0F926E3A" w14:textId="77777777" w:rsidR="00E87AD1" w:rsidRPr="00B816D3" w:rsidRDefault="00FB4184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816D3">
                        <w:rPr>
                          <w:sz w:val="22"/>
                          <w:szCs w:val="22"/>
                        </w:rPr>
                        <w:t>Home</w:t>
                      </w:r>
                    </w:p>
                    <w:p w14:paraId="7F9B5227" w14:textId="77777777" w:rsidR="00E87AD1" w:rsidRPr="00B816D3" w:rsidRDefault="00486F91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816D3">
                        <w:rPr>
                          <w:sz w:val="22"/>
                          <w:szCs w:val="22"/>
                        </w:rPr>
                        <w:t>Paragraph</w:t>
                      </w:r>
                    </w:p>
                    <w:p w14:paraId="04AB8D05" w14:textId="77777777" w:rsidR="00E87AD1" w:rsidRPr="00B816D3" w:rsidRDefault="00FB4184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816D3">
                        <w:rPr>
                          <w:sz w:val="22"/>
                          <w:szCs w:val="22"/>
                        </w:rPr>
                        <w:t>Arrow at bottom right corner</w:t>
                      </w:r>
                    </w:p>
                    <w:p w14:paraId="444DAD31" w14:textId="77777777" w:rsidR="00E87AD1" w:rsidRPr="00B816D3" w:rsidRDefault="00FB4184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816D3">
                        <w:rPr>
                          <w:sz w:val="22"/>
                          <w:szCs w:val="22"/>
                        </w:rPr>
                        <w:t>Line and Page Break</w:t>
                      </w:r>
                    </w:p>
                    <w:p w14:paraId="72FA095D" w14:textId="77777777" w:rsidR="00FB4184" w:rsidRPr="00B816D3" w:rsidRDefault="00FB4184">
                      <w:pPr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B816D3">
                        <w:rPr>
                          <w:sz w:val="22"/>
                          <w:szCs w:val="22"/>
                        </w:rPr>
                        <w:t>Uncheck Widows and Orphans</w:t>
                      </w:r>
                    </w:p>
                  </w:txbxContent>
                </v:textbox>
              </v:shape>
            </w:pict>
          </mc:Fallback>
        </mc:AlternateContent>
      </w:r>
    </w:p>
    <w:p w14:paraId="030BCCB8" w14:textId="77777777" w:rsidR="00E87AD1" w:rsidRDefault="00E87AD1"/>
    <w:p w14:paraId="76B9543B" w14:textId="77777777" w:rsidR="00E87AD1" w:rsidRDefault="00E87AD1"/>
    <w:p w14:paraId="3EE14DC7" w14:textId="77777777" w:rsidR="00E87AD1" w:rsidRDefault="00E87AD1"/>
    <w:p w14:paraId="64719CE3" w14:textId="77777777" w:rsidR="00E87AD1" w:rsidRDefault="00E87AD1"/>
    <w:p w14:paraId="759CA93F" w14:textId="77777777" w:rsidR="00E87AD1" w:rsidRDefault="00E87AD1"/>
    <w:p w14:paraId="1615CE99" w14:textId="77777777" w:rsidR="00E87AD1" w:rsidRDefault="00E87AD1"/>
    <w:p w14:paraId="5DA38F09" w14:textId="77777777" w:rsidR="00E87AD1" w:rsidRDefault="00E87AD1"/>
    <w:p w14:paraId="66B322BC" w14:textId="77777777" w:rsidR="00E87AD1" w:rsidRDefault="00E87AD1"/>
    <w:p w14:paraId="014877AB" w14:textId="77777777" w:rsidR="00E87AD1" w:rsidRDefault="00E87AD1"/>
    <w:p w14:paraId="542387C7" w14:textId="77777777" w:rsidR="00E87AD1" w:rsidRDefault="00405D3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 wp14:anchorId="29AE9EBA" wp14:editId="2B0C1898">
                <wp:simplePos x="0" y="0"/>
                <wp:positionH relativeFrom="column">
                  <wp:posOffset>3619500</wp:posOffset>
                </wp:positionH>
                <wp:positionV relativeFrom="paragraph">
                  <wp:posOffset>40006</wp:posOffset>
                </wp:positionV>
                <wp:extent cx="3244215" cy="781050"/>
                <wp:effectExtent l="0" t="0" r="13335" b="1905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21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18BE" w14:textId="77777777" w:rsidR="00E87AD1" w:rsidRDefault="00486F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gins should be 1” on all sides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57EEE685" w14:textId="77777777" w:rsidR="00E87AD1" w:rsidRDefault="008F16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le&gt;page layout</w:t>
                            </w:r>
                            <w:r w:rsidR="00486F91">
                              <w:rPr>
                                <w:sz w:val="24"/>
                              </w:rPr>
                              <w:t xml:space="preserve">&gt;margins.  </w:t>
                            </w:r>
                          </w:p>
                          <w:p w14:paraId="030E70AF" w14:textId="77777777" w:rsidR="00E87AD1" w:rsidRDefault="00486F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nt 12</w:t>
                            </w:r>
                            <w:r>
                              <w:rPr>
                                <w:sz w:val="24"/>
                              </w:rPr>
                              <w:t xml:space="preserve"> (including the page numbers)</w:t>
                            </w:r>
                          </w:p>
                          <w:p w14:paraId="5C05A06C" w14:textId="77777777" w:rsidR="00E87AD1" w:rsidRDefault="008F165E">
                            <w:pPr>
                              <w:pStyle w:val="Heading6"/>
                            </w:pPr>
                            <w:r>
                              <w:rPr>
                                <w:b w:val="0"/>
                              </w:rPr>
                              <w:t>Home&gt;</w:t>
                            </w:r>
                            <w:r w:rsidR="00691D6A">
                              <w:t xml:space="preserve">Times New Rom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9EBA" id="Text Box 8" o:spid="_x0000_s1030" type="#_x0000_t202" style="position:absolute;margin-left:285pt;margin-top:3.15pt;width:255.45pt;height:6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" o:allowincell="f">
                <v:textbox>
                  <w:txbxContent>
                    <w:p w14:paraId="111118BE" w14:textId="77777777" w:rsidR="00E87AD1" w:rsidRDefault="00486F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argins should be 1” on all sides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57EEE685" w14:textId="77777777" w:rsidR="00E87AD1" w:rsidRDefault="008F165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ile&gt;page layout</w:t>
                      </w:r>
                      <w:r w:rsidR="00486F91">
                        <w:rPr>
                          <w:sz w:val="24"/>
                        </w:rPr>
                        <w:t xml:space="preserve">&gt;margins.  </w:t>
                      </w:r>
                    </w:p>
                    <w:p w14:paraId="030E70AF" w14:textId="77777777" w:rsidR="00E87AD1" w:rsidRDefault="00486F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nt 12</w:t>
                      </w:r>
                      <w:r>
                        <w:rPr>
                          <w:sz w:val="24"/>
                        </w:rPr>
                        <w:t xml:space="preserve"> (including the page numbers)</w:t>
                      </w:r>
                    </w:p>
                    <w:p w14:paraId="5C05A06C" w14:textId="77777777" w:rsidR="00E87AD1" w:rsidRDefault="008F165E">
                      <w:pPr>
                        <w:pStyle w:val="Heading6"/>
                      </w:pPr>
                      <w:r>
                        <w:rPr>
                          <w:b w:val="0"/>
                        </w:rPr>
                        <w:t>Home&gt;</w:t>
                      </w:r>
                      <w:r w:rsidR="00691D6A">
                        <w:t xml:space="preserve">Times New Roman </w:t>
                      </w:r>
                    </w:p>
                  </w:txbxContent>
                </v:textbox>
              </v:shape>
            </w:pict>
          </mc:Fallback>
        </mc:AlternateContent>
      </w:r>
    </w:p>
    <w:p w14:paraId="721CC105" w14:textId="77777777" w:rsidR="00E87AD1" w:rsidRDefault="00E87AD1">
      <w:pPr>
        <w:jc w:val="center"/>
      </w:pPr>
    </w:p>
    <w:p w14:paraId="5425DF6A" w14:textId="77777777" w:rsidR="00E87AD1" w:rsidRDefault="00E87AD1">
      <w:pPr>
        <w:jc w:val="center"/>
      </w:pPr>
    </w:p>
    <w:p w14:paraId="4BF8D66D" w14:textId="77777777" w:rsidR="00E87AD1" w:rsidRDefault="00E87AD1">
      <w:pPr>
        <w:jc w:val="center"/>
      </w:pPr>
    </w:p>
    <w:p w14:paraId="2446E32C" w14:textId="77777777" w:rsidR="00E87AD1" w:rsidRDefault="00E87AD1">
      <w:pPr>
        <w:jc w:val="center"/>
      </w:pPr>
    </w:p>
    <w:p w14:paraId="4E85E514" w14:textId="77777777" w:rsidR="00E87AD1" w:rsidRDefault="00E87AD1">
      <w:pPr>
        <w:jc w:val="center"/>
      </w:pPr>
    </w:p>
    <w:p w14:paraId="01B1FECB" w14:textId="77777777" w:rsidR="00E87AD1" w:rsidRDefault="00405D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A183C97" wp14:editId="5ED91743">
                <wp:simplePos x="0" y="0"/>
                <wp:positionH relativeFrom="column">
                  <wp:posOffset>3619500</wp:posOffset>
                </wp:positionH>
                <wp:positionV relativeFrom="paragraph">
                  <wp:posOffset>11430</wp:posOffset>
                </wp:positionV>
                <wp:extent cx="3257550" cy="3049905"/>
                <wp:effectExtent l="0" t="0" r="19050" b="1714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04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292B" w14:textId="77777777" w:rsidR="00E87AD1" w:rsidRPr="00B816D3" w:rsidRDefault="00486F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b/>
                                <w:sz w:val="24"/>
                                <w:szCs w:val="24"/>
                              </w:rPr>
                              <w:t>Parenthetic</w:t>
                            </w:r>
                            <w:r w:rsidR="003435AB" w:rsidRPr="00B81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 (In-Text) </w:t>
                            </w:r>
                            <w:r w:rsidRPr="00B816D3">
                              <w:rPr>
                                <w:b/>
                                <w:sz w:val="24"/>
                                <w:szCs w:val="24"/>
                              </w:rPr>
                              <w:t>Citations:</w:t>
                            </w:r>
                          </w:p>
                          <w:p w14:paraId="2A8F0647" w14:textId="77777777" w:rsidR="00E87AD1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Standard Formula: 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BF09959" w14:textId="77777777" w:rsidR="00E87AD1" w:rsidRPr="00B816D3" w:rsidRDefault="003435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86F91" w:rsidRPr="00B816D3">
                              <w:rPr>
                                <w:sz w:val="24"/>
                                <w:szCs w:val="24"/>
                              </w:rPr>
                              <w:t xml:space="preserve"> “Quote” (Last</w:t>
                            </w:r>
                            <w:r w:rsidR="00997C25" w:rsidRPr="00B816D3">
                              <w:rPr>
                                <w:sz w:val="24"/>
                                <w:szCs w:val="24"/>
                              </w:rPr>
                              <w:t xml:space="preserve"> name</w:t>
                            </w:r>
                            <w:r w:rsidR="00486F91" w:rsidRPr="00B816D3">
                              <w:rPr>
                                <w:sz w:val="24"/>
                                <w:szCs w:val="24"/>
                              </w:rPr>
                              <w:t xml:space="preserve"> #).</w:t>
                            </w:r>
                            <w:r w:rsidR="00486F91" w:rsidRPr="00B816D3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="00486F91" w:rsidRPr="00B816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837D714" w14:textId="77777777" w:rsidR="00E87AD1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>Repeated Source:</w:t>
                            </w:r>
                          </w:p>
                          <w:p w14:paraId="4142FBBF" w14:textId="77777777" w:rsidR="00E87AD1" w:rsidRPr="00B816D3" w:rsidRDefault="003435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86F91" w:rsidRPr="00B816D3">
                              <w:rPr>
                                <w:sz w:val="24"/>
                                <w:szCs w:val="24"/>
                              </w:rPr>
                              <w:t xml:space="preserve"> “Quote” (#).</w:t>
                            </w:r>
                          </w:p>
                          <w:p w14:paraId="41C0B44A" w14:textId="77777777" w:rsidR="00E87AD1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>! or ? Exception:</w:t>
                            </w:r>
                          </w:p>
                          <w:p w14:paraId="18D155EC" w14:textId="77777777" w:rsidR="00E87AD1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3435AB" w:rsidRPr="00B816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>“Quote!” (Last #).</w:t>
                            </w:r>
                          </w:p>
                          <w:p w14:paraId="31DA0CD0" w14:textId="77777777" w:rsidR="00FB4184" w:rsidRPr="00B816D3" w:rsidRDefault="00FB41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>No author: Same as above using Title in (</w:t>
                            </w:r>
                            <w:r w:rsidR="003435AB" w:rsidRPr="00B816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152A4562" w14:textId="77777777" w:rsidR="00E87AD1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>Paraphrases:</w:t>
                            </w:r>
                          </w:p>
                          <w:p w14:paraId="11B46E76" w14:textId="77777777" w:rsidR="00E87AD1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  Someone else’s idea in my own words (Last #).</w:t>
                            </w:r>
                          </w:p>
                          <w:p w14:paraId="51FE5EA3" w14:textId="77777777" w:rsidR="00E87AD1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>Conversation in Quote:</w:t>
                            </w:r>
                          </w:p>
                          <w:p w14:paraId="26816EC7" w14:textId="77777777" w:rsidR="00E87AD1" w:rsidRPr="00B816D3" w:rsidRDefault="00486F91">
                            <w:pPr>
                              <w:pStyle w:val="Heading1"/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  “Apostrophe to set apart ‘Someone speaking’”</w:t>
                            </w:r>
                          </w:p>
                          <w:p w14:paraId="4E83A0C8" w14:textId="77777777" w:rsidR="003435AB" w:rsidRPr="00B816D3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   (Last #).  </w:t>
                            </w:r>
                            <w:r w:rsidRPr="00B816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Pr="00B816D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not</w:t>
                            </w:r>
                            <w:r w:rsidRPr="00B816D3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“”Quote””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BC065A" w14:textId="77777777" w:rsidR="00E87AD1" w:rsidRDefault="00486F91" w:rsidP="003435A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816D3">
                              <w:rPr>
                                <w:b/>
                                <w:sz w:val="24"/>
                                <w:szCs w:val="24"/>
                              </w:rPr>
                              <w:t>Long Quotes: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4 </w:t>
                            </w:r>
                            <w:r w:rsidRPr="00B816D3">
                              <w:rPr>
                                <w:sz w:val="24"/>
                                <w:szCs w:val="24"/>
                                <w:u w:val="single"/>
                              </w:rPr>
                              <w:t>full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lines or more</w:t>
                            </w:r>
                            <w:r w:rsidR="003435AB" w:rsidRPr="00B816D3">
                              <w:rPr>
                                <w:sz w:val="24"/>
                                <w:szCs w:val="24"/>
                              </w:rPr>
                              <w:t>…double s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pace, </w:t>
                            </w:r>
                            <w:r w:rsidR="003435AB" w:rsidRPr="00B816D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Indent 2 tabs from the </w:t>
                            </w:r>
                            <w:r w:rsidR="003435AB" w:rsidRPr="00B816D3">
                              <w:rPr>
                                <w:sz w:val="24"/>
                                <w:szCs w:val="24"/>
                              </w:rPr>
                              <w:t xml:space="preserve">LEFT ONLY, </w:t>
                            </w:r>
                            <w:r w:rsidR="003435AB" w:rsidRPr="00B816D3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B816D3"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 xml:space="preserve"> quote </w:t>
                            </w:r>
                            <w:r w:rsidR="003435AB" w:rsidRPr="00B816D3">
                              <w:rPr>
                                <w:sz w:val="24"/>
                                <w:szCs w:val="24"/>
                              </w:rPr>
                              <w:tab/>
                              <w:t>marks, p</w:t>
                            </w:r>
                            <w:r w:rsidRPr="00B816D3">
                              <w:rPr>
                                <w:sz w:val="24"/>
                                <w:szCs w:val="24"/>
                              </w:rPr>
                              <w:t>eriod goes before the</w:t>
                            </w:r>
                            <w:r w:rsidRPr="00B816D3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35AB">
                              <w:rPr>
                                <w:sz w:val="26"/>
                                <w:szCs w:val="26"/>
                              </w:rPr>
                              <w:t xml:space="preserve">parenthesis.  ( </w:t>
                            </w:r>
                            <w:r w:rsidR="003435A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435AB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3C97" id="Text Box 11" o:spid="_x0000_s1031" type="#_x0000_t202" style="position:absolute;left:0;text-align:left;margin-left:285pt;margin-top:.9pt;width:256.5pt;height:24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" o:allowincell="f">
                <v:textbox>
                  <w:txbxContent>
                    <w:p w14:paraId="0B43292B" w14:textId="77777777" w:rsidR="00E87AD1" w:rsidRPr="00B816D3" w:rsidRDefault="00486F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816D3">
                        <w:rPr>
                          <w:b/>
                          <w:sz w:val="24"/>
                          <w:szCs w:val="24"/>
                        </w:rPr>
                        <w:t>Parenthetic</w:t>
                      </w:r>
                      <w:r w:rsidR="003435AB" w:rsidRPr="00B816D3">
                        <w:rPr>
                          <w:b/>
                          <w:sz w:val="24"/>
                          <w:szCs w:val="24"/>
                        </w:rPr>
                        <w:t xml:space="preserve">al (In-Text) </w:t>
                      </w:r>
                      <w:r w:rsidRPr="00B816D3">
                        <w:rPr>
                          <w:b/>
                          <w:sz w:val="24"/>
                          <w:szCs w:val="24"/>
                        </w:rPr>
                        <w:t>Citations:</w:t>
                      </w:r>
                    </w:p>
                    <w:p w14:paraId="2A8F0647" w14:textId="77777777" w:rsidR="00E87AD1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 xml:space="preserve">Standard Formula: </w:t>
                      </w:r>
                      <w:r w:rsidRPr="00B816D3"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816D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BF09959" w14:textId="77777777" w:rsidR="00E87AD1" w:rsidRPr="00B816D3" w:rsidRDefault="003435AB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ab/>
                      </w:r>
                      <w:r w:rsidR="00486F91" w:rsidRPr="00B816D3">
                        <w:rPr>
                          <w:sz w:val="24"/>
                          <w:szCs w:val="24"/>
                        </w:rPr>
                        <w:t xml:space="preserve"> “Quote” (Last</w:t>
                      </w:r>
                      <w:r w:rsidR="00997C25" w:rsidRPr="00B816D3">
                        <w:rPr>
                          <w:sz w:val="24"/>
                          <w:szCs w:val="24"/>
                        </w:rPr>
                        <w:t xml:space="preserve"> name</w:t>
                      </w:r>
                      <w:r w:rsidR="00486F91" w:rsidRPr="00B816D3">
                        <w:rPr>
                          <w:sz w:val="24"/>
                          <w:szCs w:val="24"/>
                        </w:rPr>
                        <w:t xml:space="preserve"> #).</w:t>
                      </w:r>
                      <w:r w:rsidR="00486F91" w:rsidRPr="00B816D3">
                        <w:rPr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="00486F91" w:rsidRPr="00B816D3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837D714" w14:textId="77777777" w:rsidR="00E87AD1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>Repeated Source:</w:t>
                      </w:r>
                    </w:p>
                    <w:p w14:paraId="4142FBBF" w14:textId="77777777" w:rsidR="00E87AD1" w:rsidRPr="00B816D3" w:rsidRDefault="003435AB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ab/>
                      </w:r>
                      <w:r w:rsidR="00486F91" w:rsidRPr="00B816D3">
                        <w:rPr>
                          <w:sz w:val="24"/>
                          <w:szCs w:val="24"/>
                        </w:rPr>
                        <w:t xml:space="preserve"> “Quote” (#).</w:t>
                      </w:r>
                    </w:p>
                    <w:p w14:paraId="41C0B44A" w14:textId="77777777" w:rsidR="00E87AD1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 xml:space="preserve">! </w:t>
                      </w:r>
                      <w:proofErr w:type="gramStart"/>
                      <w:r w:rsidRPr="00B816D3">
                        <w:rPr>
                          <w:sz w:val="24"/>
                          <w:szCs w:val="24"/>
                        </w:rPr>
                        <w:t>or ?</w:t>
                      </w:r>
                      <w:proofErr w:type="gramEnd"/>
                      <w:r w:rsidRPr="00B816D3">
                        <w:rPr>
                          <w:sz w:val="24"/>
                          <w:szCs w:val="24"/>
                        </w:rPr>
                        <w:t xml:space="preserve"> Exception:</w:t>
                      </w:r>
                    </w:p>
                    <w:p w14:paraId="18D155EC" w14:textId="77777777" w:rsidR="00E87AD1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3435AB" w:rsidRPr="00B816D3">
                        <w:rPr>
                          <w:sz w:val="24"/>
                          <w:szCs w:val="24"/>
                        </w:rPr>
                        <w:tab/>
                      </w:r>
                      <w:r w:rsidRPr="00B816D3">
                        <w:rPr>
                          <w:sz w:val="24"/>
                          <w:szCs w:val="24"/>
                        </w:rPr>
                        <w:t>“Quote!” (Last #).</w:t>
                      </w:r>
                    </w:p>
                    <w:p w14:paraId="31DA0CD0" w14:textId="77777777" w:rsidR="00FB4184" w:rsidRPr="00B816D3" w:rsidRDefault="00FB4184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>No author: Same as above using Title in (</w:t>
                      </w:r>
                      <w:r w:rsidR="003435AB" w:rsidRPr="00B816D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16D3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152A4562" w14:textId="77777777" w:rsidR="00E87AD1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>Paraphrases:</w:t>
                      </w:r>
                    </w:p>
                    <w:p w14:paraId="11B46E76" w14:textId="77777777" w:rsidR="00E87AD1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 xml:space="preserve">   Someone else’s idea in my own words (Last #).</w:t>
                      </w:r>
                    </w:p>
                    <w:p w14:paraId="51FE5EA3" w14:textId="77777777" w:rsidR="00E87AD1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>Conversation in Quote:</w:t>
                      </w:r>
                    </w:p>
                    <w:p w14:paraId="26816EC7" w14:textId="77777777" w:rsidR="00E87AD1" w:rsidRPr="00B816D3" w:rsidRDefault="00486F91">
                      <w:pPr>
                        <w:pStyle w:val="Heading1"/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 xml:space="preserve">   “Apostrophe to set apart ‘Someone speaking’”</w:t>
                      </w:r>
                    </w:p>
                    <w:p w14:paraId="4E83A0C8" w14:textId="77777777" w:rsidR="003435AB" w:rsidRPr="00B816D3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B816D3">
                        <w:rPr>
                          <w:sz w:val="24"/>
                          <w:szCs w:val="24"/>
                        </w:rPr>
                        <w:t xml:space="preserve">    (Last #).  </w:t>
                      </w:r>
                      <w:r w:rsidRPr="00B816D3">
                        <w:rPr>
                          <w:i/>
                          <w:sz w:val="24"/>
                          <w:szCs w:val="24"/>
                        </w:rPr>
                        <w:t xml:space="preserve">Do </w:t>
                      </w:r>
                      <w:r w:rsidRPr="00B816D3">
                        <w:rPr>
                          <w:b/>
                          <w:i/>
                          <w:sz w:val="24"/>
                          <w:szCs w:val="24"/>
                        </w:rPr>
                        <w:t>not</w:t>
                      </w:r>
                      <w:r w:rsidRPr="00B816D3">
                        <w:rPr>
                          <w:i/>
                          <w:sz w:val="24"/>
                          <w:szCs w:val="24"/>
                        </w:rPr>
                        <w:t xml:space="preserve"> “”Quote””</w:t>
                      </w:r>
                      <w:r w:rsidRPr="00B816D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BC065A" w14:textId="77777777" w:rsidR="00E87AD1" w:rsidRDefault="00486F91" w:rsidP="003435AB">
                      <w:pPr>
                        <w:rPr>
                          <w:sz w:val="26"/>
                          <w:szCs w:val="26"/>
                        </w:rPr>
                      </w:pPr>
                      <w:r w:rsidRPr="00B816D3">
                        <w:rPr>
                          <w:b/>
                          <w:sz w:val="24"/>
                          <w:szCs w:val="24"/>
                        </w:rPr>
                        <w:t>Long Quotes:</w:t>
                      </w:r>
                      <w:r w:rsidRPr="00B816D3">
                        <w:rPr>
                          <w:sz w:val="24"/>
                          <w:szCs w:val="24"/>
                        </w:rPr>
                        <w:t xml:space="preserve"> 4 </w:t>
                      </w:r>
                      <w:r w:rsidRPr="00B816D3">
                        <w:rPr>
                          <w:sz w:val="24"/>
                          <w:szCs w:val="24"/>
                          <w:u w:val="single"/>
                        </w:rPr>
                        <w:t>full</w:t>
                      </w:r>
                      <w:r w:rsidRPr="00B816D3">
                        <w:rPr>
                          <w:sz w:val="24"/>
                          <w:szCs w:val="24"/>
                        </w:rPr>
                        <w:t xml:space="preserve"> lines or more</w:t>
                      </w:r>
                      <w:r w:rsidR="003435AB" w:rsidRPr="00B816D3">
                        <w:rPr>
                          <w:sz w:val="24"/>
                          <w:szCs w:val="24"/>
                        </w:rPr>
                        <w:t>…double s</w:t>
                      </w:r>
                      <w:r w:rsidRPr="00B816D3">
                        <w:rPr>
                          <w:sz w:val="24"/>
                          <w:szCs w:val="24"/>
                        </w:rPr>
                        <w:t xml:space="preserve">pace, </w:t>
                      </w:r>
                      <w:r w:rsidR="003435AB" w:rsidRPr="00B816D3">
                        <w:rPr>
                          <w:sz w:val="24"/>
                          <w:szCs w:val="24"/>
                        </w:rPr>
                        <w:tab/>
                      </w:r>
                      <w:r w:rsidRPr="00B816D3">
                        <w:rPr>
                          <w:sz w:val="24"/>
                          <w:szCs w:val="24"/>
                        </w:rPr>
                        <w:t xml:space="preserve">Indent 2 tabs from the </w:t>
                      </w:r>
                      <w:r w:rsidR="003435AB" w:rsidRPr="00B816D3">
                        <w:rPr>
                          <w:sz w:val="24"/>
                          <w:szCs w:val="24"/>
                        </w:rPr>
                        <w:t xml:space="preserve">LEFT ONLY, </w:t>
                      </w:r>
                      <w:r w:rsidR="003435AB" w:rsidRPr="00B816D3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r w:rsidRPr="00B816D3">
                        <w:rPr>
                          <w:b/>
                          <w:sz w:val="24"/>
                          <w:szCs w:val="24"/>
                        </w:rPr>
                        <w:t>o</w:t>
                      </w:r>
                      <w:r w:rsidRPr="00B816D3">
                        <w:rPr>
                          <w:sz w:val="24"/>
                          <w:szCs w:val="24"/>
                        </w:rPr>
                        <w:t xml:space="preserve"> quote </w:t>
                      </w:r>
                      <w:r w:rsidR="003435AB" w:rsidRPr="00B816D3">
                        <w:rPr>
                          <w:sz w:val="24"/>
                          <w:szCs w:val="24"/>
                        </w:rPr>
                        <w:tab/>
                        <w:t>marks, p</w:t>
                      </w:r>
                      <w:r w:rsidRPr="00B816D3">
                        <w:rPr>
                          <w:sz w:val="24"/>
                          <w:szCs w:val="24"/>
                        </w:rPr>
                        <w:t>eriod goes before the</w:t>
                      </w:r>
                      <w:r w:rsidRPr="00B816D3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435AB">
                        <w:rPr>
                          <w:sz w:val="26"/>
                          <w:szCs w:val="26"/>
                        </w:rPr>
                        <w:t xml:space="preserve">parenthesis.  ( </w:t>
                      </w:r>
                      <w:r w:rsidR="003435AB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435AB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887303" w14:textId="77777777" w:rsidR="00E87AD1" w:rsidRDefault="00E87AD1">
      <w:pPr>
        <w:jc w:val="center"/>
      </w:pPr>
    </w:p>
    <w:p w14:paraId="21B0F596" w14:textId="77777777" w:rsidR="00E87AD1" w:rsidRDefault="00E87AD1">
      <w:pPr>
        <w:jc w:val="center"/>
      </w:pPr>
    </w:p>
    <w:p w14:paraId="1CCA4E84" w14:textId="77777777" w:rsidR="00E87AD1" w:rsidRDefault="00405D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495E5E33" wp14:editId="4450A3D8">
                <wp:simplePos x="0" y="0"/>
                <wp:positionH relativeFrom="column">
                  <wp:posOffset>-180976</wp:posOffset>
                </wp:positionH>
                <wp:positionV relativeFrom="paragraph">
                  <wp:posOffset>107315</wp:posOffset>
                </wp:positionV>
                <wp:extent cx="3716655" cy="1083310"/>
                <wp:effectExtent l="0" t="0" r="17145" b="2159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529E" w14:textId="77777777" w:rsidR="00231CF8" w:rsidRDefault="00730C04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L</w:t>
                            </w:r>
                            <w:r w:rsidR="00486F91" w:rsidRPr="00FB4184">
                              <w:rPr>
                                <w:sz w:val="26"/>
                              </w:rPr>
                              <w:t xml:space="preserve">ist of </w:t>
                            </w:r>
                            <w:r w:rsidRPr="00730C04">
                              <w:rPr>
                                <w:sz w:val="26"/>
                              </w:rPr>
                              <w:t>words to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avoid</w:t>
                            </w:r>
                            <w:r w:rsidR="00486F91" w:rsidRPr="00FB4184">
                              <w:rPr>
                                <w:b/>
                                <w:sz w:val="26"/>
                              </w:rPr>
                              <w:t xml:space="preserve">: </w:t>
                            </w:r>
                            <w:r w:rsidR="00F1341F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14:paraId="3DF835D0" w14:textId="77777777" w:rsidR="00F1341F" w:rsidRDefault="00730C04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 xml:space="preserve">Get, got, gotten, </w:t>
                            </w:r>
                            <w:r w:rsidR="00F1341F">
                              <w:rPr>
                                <w:sz w:val="26"/>
                              </w:rPr>
                              <w:t xml:space="preserve">cuz, </w:t>
                            </w:r>
                            <w:r>
                              <w:rPr>
                                <w:sz w:val="26"/>
                              </w:rPr>
                              <w:t xml:space="preserve">a lot, </w:t>
                            </w:r>
                            <w:r w:rsidR="00486F91" w:rsidRPr="00FB4184">
                              <w:rPr>
                                <w:sz w:val="26"/>
                              </w:rPr>
                              <w:t xml:space="preserve">kids, thing, kind of, sort of, </w:t>
                            </w:r>
                            <w:r>
                              <w:rPr>
                                <w:sz w:val="26"/>
                              </w:rPr>
                              <w:t>could of, should of,</w:t>
                            </w:r>
                            <w:r w:rsidR="00F1341F">
                              <w:rPr>
                                <w:sz w:val="26"/>
                              </w:rPr>
                              <w:t xml:space="preserve"> </w:t>
                            </w:r>
                            <w:r w:rsidR="00486F91" w:rsidRPr="00FB4184">
                              <w:rPr>
                                <w:sz w:val="26"/>
                              </w:rPr>
                              <w:t>p</w:t>
                            </w:r>
                            <w:r>
                              <w:rPr>
                                <w:sz w:val="26"/>
                              </w:rPr>
                              <w:t xml:space="preserve">retty good, pretty much, very, really, many, </w:t>
                            </w:r>
                            <w:r w:rsidR="00F1341F">
                              <w:rPr>
                                <w:sz w:val="26"/>
                              </w:rPr>
                              <w:t xml:space="preserve">u, b/c, w/o, </w:t>
                            </w:r>
                            <w:r w:rsidR="004B7B75">
                              <w:rPr>
                                <w:sz w:val="26"/>
                              </w:rPr>
                              <w:t xml:space="preserve">etc.  </w:t>
                            </w:r>
                          </w:p>
                          <w:p w14:paraId="7635522A" w14:textId="77777777" w:rsidR="00E87AD1" w:rsidRPr="00F1341F" w:rsidRDefault="004B7B75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F1341F">
                              <w:rPr>
                                <w:b/>
                                <w:sz w:val="26"/>
                              </w:rPr>
                              <w:t>Do not write like you text or tal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5E33" id="Text Box 3" o:spid="_x0000_s1032" type="#_x0000_t202" style="position:absolute;left:0;text-align:left;margin-left:-14.25pt;margin-top:8.45pt;width:292.65pt;height:85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" o:allowincell="f">
                <v:textbox>
                  <w:txbxContent>
                    <w:p w14:paraId="3412529E" w14:textId="77777777" w:rsidR="00231CF8" w:rsidRDefault="00730C04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sz w:val="26"/>
                        </w:rPr>
                        <w:t>L</w:t>
                      </w:r>
                      <w:r w:rsidR="00486F91" w:rsidRPr="00FB4184">
                        <w:rPr>
                          <w:sz w:val="26"/>
                        </w:rPr>
                        <w:t xml:space="preserve">ist of </w:t>
                      </w:r>
                      <w:r w:rsidRPr="00730C04">
                        <w:rPr>
                          <w:sz w:val="26"/>
                        </w:rPr>
                        <w:t>words to</w:t>
                      </w:r>
                      <w:r>
                        <w:rPr>
                          <w:b/>
                          <w:sz w:val="26"/>
                        </w:rPr>
                        <w:t xml:space="preserve"> avoid</w:t>
                      </w:r>
                      <w:r w:rsidR="00486F91" w:rsidRPr="00FB4184">
                        <w:rPr>
                          <w:b/>
                          <w:sz w:val="26"/>
                        </w:rPr>
                        <w:t xml:space="preserve">: </w:t>
                      </w:r>
                      <w:r w:rsidR="00F1341F">
                        <w:rPr>
                          <w:b/>
                          <w:sz w:val="26"/>
                        </w:rPr>
                        <w:t xml:space="preserve"> </w:t>
                      </w:r>
                    </w:p>
                    <w:p w14:paraId="3DF835D0" w14:textId="77777777" w:rsidR="00F1341F" w:rsidRDefault="00730C04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Get, got, gotten, </w:t>
                      </w:r>
                      <w:proofErr w:type="spellStart"/>
                      <w:r w:rsidR="00F1341F">
                        <w:rPr>
                          <w:sz w:val="26"/>
                        </w:rPr>
                        <w:t>cuz</w:t>
                      </w:r>
                      <w:proofErr w:type="spellEnd"/>
                      <w:r w:rsidR="00F1341F">
                        <w:rPr>
                          <w:sz w:val="26"/>
                        </w:rPr>
                        <w:t xml:space="preserve">, </w:t>
                      </w:r>
                      <w:r>
                        <w:rPr>
                          <w:sz w:val="26"/>
                        </w:rPr>
                        <w:t xml:space="preserve">a lot, </w:t>
                      </w:r>
                      <w:r w:rsidR="00486F91" w:rsidRPr="00FB4184">
                        <w:rPr>
                          <w:sz w:val="26"/>
                        </w:rPr>
                        <w:t xml:space="preserve">kids, thing, kind of, sort of, </w:t>
                      </w:r>
                      <w:r>
                        <w:rPr>
                          <w:sz w:val="26"/>
                        </w:rPr>
                        <w:t>could of, should of,</w:t>
                      </w:r>
                      <w:r w:rsidR="00F1341F">
                        <w:rPr>
                          <w:sz w:val="26"/>
                        </w:rPr>
                        <w:t xml:space="preserve"> </w:t>
                      </w:r>
                      <w:r w:rsidR="00486F91" w:rsidRPr="00FB4184">
                        <w:rPr>
                          <w:sz w:val="26"/>
                        </w:rPr>
                        <w:t>p</w:t>
                      </w:r>
                      <w:r>
                        <w:rPr>
                          <w:sz w:val="26"/>
                        </w:rPr>
                        <w:t xml:space="preserve">retty good, pretty much, very, really, many, </w:t>
                      </w:r>
                      <w:r w:rsidR="00F1341F">
                        <w:rPr>
                          <w:sz w:val="26"/>
                        </w:rPr>
                        <w:t xml:space="preserve">u, b/c, w/o, </w:t>
                      </w:r>
                      <w:r w:rsidR="004B7B75">
                        <w:rPr>
                          <w:sz w:val="26"/>
                        </w:rPr>
                        <w:t xml:space="preserve">etc.  </w:t>
                      </w:r>
                    </w:p>
                    <w:p w14:paraId="7635522A" w14:textId="77777777" w:rsidR="00E87AD1" w:rsidRPr="00F1341F" w:rsidRDefault="004B7B75">
                      <w:pPr>
                        <w:rPr>
                          <w:b/>
                          <w:sz w:val="26"/>
                        </w:rPr>
                      </w:pPr>
                      <w:r w:rsidRPr="00F1341F">
                        <w:rPr>
                          <w:b/>
                          <w:sz w:val="26"/>
                        </w:rPr>
                        <w:t>Do not write like you text or talk!</w:t>
                      </w:r>
                    </w:p>
                  </w:txbxContent>
                </v:textbox>
              </v:shape>
            </w:pict>
          </mc:Fallback>
        </mc:AlternateContent>
      </w:r>
    </w:p>
    <w:p w14:paraId="1832DB52" w14:textId="77777777" w:rsidR="00E87AD1" w:rsidRDefault="00E87AD1">
      <w:pPr>
        <w:jc w:val="center"/>
      </w:pPr>
    </w:p>
    <w:p w14:paraId="7214A98F" w14:textId="77777777" w:rsidR="00E87AD1" w:rsidRDefault="00E87AD1">
      <w:pPr>
        <w:jc w:val="center"/>
      </w:pPr>
    </w:p>
    <w:p w14:paraId="1DB9CBD0" w14:textId="77777777" w:rsidR="00E87AD1" w:rsidRDefault="00405D3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AA5CB9" wp14:editId="76B41B71">
                <wp:simplePos x="0" y="0"/>
                <wp:positionH relativeFrom="column">
                  <wp:posOffset>274320</wp:posOffset>
                </wp:positionH>
                <wp:positionV relativeFrom="paragraph">
                  <wp:posOffset>2005965</wp:posOffset>
                </wp:positionV>
                <wp:extent cx="509270" cy="182880"/>
                <wp:effectExtent l="7620" t="12700" r="483235" b="0"/>
                <wp:wrapNone/>
                <wp:docPr id="16" name="Ar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182880"/>
                        </a:xfrm>
                        <a:custGeom>
                          <a:avLst/>
                          <a:gdLst>
                            <a:gd name="T0" fmla="*/ 0 w 21600"/>
                            <a:gd name="T1" fmla="*/ 141656 h 21600"/>
                            <a:gd name="T2" fmla="*/ 509270 w 21600"/>
                            <a:gd name="T3" fmla="*/ 125501 h 21600"/>
                            <a:gd name="T4" fmla="*/ 257913 w 21600"/>
                            <a:gd name="T5" fmla="*/ 1828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</a:path>
                            <a:path w="21600" h="21600" stroke="0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  <a:lnTo>
                                <a:pt x="21044" y="21600"/>
                              </a:lnTo>
                              <a:lnTo>
                                <a:pt x="-1" y="167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78943" id="Arc 17" o:spid="_x0000_s1026" style="position:absolute;margin-left:21.6pt;margin-top:157.95pt;width:40.1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" o:allowincell="f" path="m-1,16730nfc2266,6936,10990,-1,21044,v9318,,17585,5975,20509,14822em-1,16730nsc2266,6936,10990,-1,21044,v9318,,17585,5975,20509,14822l21044,21600,-1,16730xe" filled="f">
                <v:path arrowok="t" o:extrusionok="f" o:connecttype="custom" o:connectlocs="0,1199354;12007219,1062575;6080896,154838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8DB004" wp14:editId="34A66DEF">
                <wp:simplePos x="0" y="0"/>
                <wp:positionH relativeFrom="column">
                  <wp:posOffset>822960</wp:posOffset>
                </wp:positionH>
                <wp:positionV relativeFrom="paragraph">
                  <wp:posOffset>2005965</wp:posOffset>
                </wp:positionV>
                <wp:extent cx="509270" cy="182880"/>
                <wp:effectExtent l="13335" t="12700" r="477520" b="0"/>
                <wp:wrapNone/>
                <wp:docPr id="15" name="Ar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182880"/>
                        </a:xfrm>
                        <a:custGeom>
                          <a:avLst/>
                          <a:gdLst>
                            <a:gd name="T0" fmla="*/ 0 w 21600"/>
                            <a:gd name="T1" fmla="*/ 141656 h 21600"/>
                            <a:gd name="T2" fmla="*/ 509270 w 21600"/>
                            <a:gd name="T3" fmla="*/ 125501 h 21600"/>
                            <a:gd name="T4" fmla="*/ 257913 w 21600"/>
                            <a:gd name="T5" fmla="*/ 1828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</a:path>
                            <a:path w="21600" h="21600" stroke="0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  <a:lnTo>
                                <a:pt x="21044" y="21600"/>
                              </a:lnTo>
                              <a:lnTo>
                                <a:pt x="-1" y="167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ACE2C" id="Arc 18" o:spid="_x0000_s1026" style="position:absolute;margin-left:64.8pt;margin-top:157.95pt;width:40.1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" o:allowincell="f" path="m-1,16730nfc2266,6936,10990,-1,21044,v9318,,17585,5975,20509,14822em-1,16730nsc2266,6936,10990,-1,21044,v9318,,17585,5975,20509,14822l21044,21600,-1,16730xe" filled="f">
                <v:path arrowok="t" o:extrusionok="f" o:connecttype="custom" o:connectlocs="0,1199354;12007219,1062575;6080896,154838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FD433A0" wp14:editId="3ACD7E1B">
                <wp:simplePos x="0" y="0"/>
                <wp:positionH relativeFrom="column">
                  <wp:posOffset>2468880</wp:posOffset>
                </wp:positionH>
                <wp:positionV relativeFrom="paragraph">
                  <wp:posOffset>2005965</wp:posOffset>
                </wp:positionV>
                <wp:extent cx="365760" cy="182880"/>
                <wp:effectExtent l="11430" t="12700" r="346710" b="0"/>
                <wp:wrapNone/>
                <wp:docPr id="14" name="Ar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custGeom>
                          <a:avLst/>
                          <a:gdLst>
                            <a:gd name="T0" fmla="*/ 0 w 21600"/>
                            <a:gd name="T1" fmla="*/ 141656 h 21600"/>
                            <a:gd name="T2" fmla="*/ 365760 w 21600"/>
                            <a:gd name="T3" fmla="*/ 125501 h 21600"/>
                            <a:gd name="T4" fmla="*/ 185235 w 21600"/>
                            <a:gd name="T5" fmla="*/ 1828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</a:path>
                            <a:path w="21600" h="21600" stroke="0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  <a:lnTo>
                                <a:pt x="21044" y="21600"/>
                              </a:lnTo>
                              <a:lnTo>
                                <a:pt x="-1" y="167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63457" id="Arc 21" o:spid="_x0000_s1026" style="position:absolute;margin-left:194.4pt;margin-top:157.95pt;width:28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" o:allowincell="f" path="m-1,16730nfc2266,6936,10990,-1,21044,v9318,,17585,5975,20509,14822em-1,16730nsc2266,6936,10990,-1,21044,v9318,,17585,5975,20509,14822l21044,21600,-1,16730xe" filled="f">
                <v:path arrowok="t" o:extrusionok="f" o:connecttype="custom" o:connectlocs="0,1199354;6193536,1062575;3136646,154838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86BAABF" wp14:editId="55825287">
                <wp:simplePos x="0" y="0"/>
                <wp:positionH relativeFrom="column">
                  <wp:posOffset>1920240</wp:posOffset>
                </wp:positionH>
                <wp:positionV relativeFrom="paragraph">
                  <wp:posOffset>2005965</wp:posOffset>
                </wp:positionV>
                <wp:extent cx="548640" cy="182880"/>
                <wp:effectExtent l="5715" t="12700" r="512445" b="0"/>
                <wp:wrapNone/>
                <wp:docPr id="13" name="Ar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custGeom>
                          <a:avLst/>
                          <a:gdLst>
                            <a:gd name="T0" fmla="*/ 0 w 21600"/>
                            <a:gd name="T1" fmla="*/ 141656 h 21600"/>
                            <a:gd name="T2" fmla="*/ 548640 w 21600"/>
                            <a:gd name="T3" fmla="*/ 125501 h 21600"/>
                            <a:gd name="T4" fmla="*/ 277852 w 21600"/>
                            <a:gd name="T5" fmla="*/ 1828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</a:path>
                            <a:path w="21600" h="21600" stroke="0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  <a:lnTo>
                                <a:pt x="21044" y="21600"/>
                              </a:lnTo>
                              <a:lnTo>
                                <a:pt x="-1" y="167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DF5D0" id="Arc 20" o:spid="_x0000_s1026" style="position:absolute;margin-left:151.2pt;margin-top:157.95pt;width:43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" o:allowincell="f" path="m-1,16730nfc2266,6936,10990,-1,21044,v9318,,17585,5975,20509,14822em-1,16730nsc2266,6936,10990,-1,21044,v9318,,17585,5975,20509,14822l21044,21600,-1,16730xe" filled="f">
                <v:path arrowok="t" o:extrusionok="f" o:connecttype="custom" o:connectlocs="0,1199354;13935456,1062575;7057441,154838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A4E9AD" wp14:editId="68A54326">
                <wp:simplePos x="0" y="0"/>
                <wp:positionH relativeFrom="column">
                  <wp:posOffset>1371600</wp:posOffset>
                </wp:positionH>
                <wp:positionV relativeFrom="paragraph">
                  <wp:posOffset>2005965</wp:posOffset>
                </wp:positionV>
                <wp:extent cx="548640" cy="182880"/>
                <wp:effectExtent l="9525" t="12700" r="518160" b="0"/>
                <wp:wrapNone/>
                <wp:docPr id="12" name="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" cy="182880"/>
                        </a:xfrm>
                        <a:custGeom>
                          <a:avLst/>
                          <a:gdLst>
                            <a:gd name="T0" fmla="*/ 0 w 21600"/>
                            <a:gd name="T1" fmla="*/ 141656 h 21600"/>
                            <a:gd name="T2" fmla="*/ 548640 w 21600"/>
                            <a:gd name="T3" fmla="*/ 125501 h 21600"/>
                            <a:gd name="T4" fmla="*/ 277852 w 21600"/>
                            <a:gd name="T5" fmla="*/ 1828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</a:path>
                            <a:path w="21600" h="21600" stroke="0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  <a:lnTo>
                                <a:pt x="21044" y="21600"/>
                              </a:lnTo>
                              <a:lnTo>
                                <a:pt x="-1" y="167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61B20" id="Arc 19" o:spid="_x0000_s1026" style="position:absolute;margin-left:108pt;margin-top:157.95pt;width:43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" o:allowincell="f" path="m-1,16730nfc2266,6936,10990,-1,21044,v9318,,17585,5975,20509,14822em-1,16730nsc2266,6936,10990,-1,21044,v9318,,17585,5975,20509,14822l21044,21600,-1,16730xe" filled="f">
                <v:path arrowok="t" o:extrusionok="f" o:connecttype="custom" o:connectlocs="0,1199354;13935456,1062575;7057441,154838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70DF694" wp14:editId="5DB94336">
                <wp:simplePos x="0" y="0"/>
                <wp:positionH relativeFrom="column">
                  <wp:posOffset>1009650</wp:posOffset>
                </wp:positionH>
                <wp:positionV relativeFrom="paragraph">
                  <wp:posOffset>3850640</wp:posOffset>
                </wp:positionV>
                <wp:extent cx="365760" cy="259080"/>
                <wp:effectExtent l="0" t="0" r="15240" b="26670"/>
                <wp:wrapThrough wrapText="bothSides">
                  <wp:wrapPolygon edited="0">
                    <wp:start x="18000" y="0"/>
                    <wp:lineTo x="5625" y="7941"/>
                    <wp:lineTo x="1125" y="14294"/>
                    <wp:lineTo x="2250" y="22235"/>
                    <wp:lineTo x="20250" y="22235"/>
                    <wp:lineTo x="21375" y="4765"/>
                    <wp:lineTo x="21375" y="0"/>
                    <wp:lineTo x="18000" y="0"/>
                  </wp:wrapPolygon>
                </wp:wrapThrough>
                <wp:docPr id="11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custGeom>
                          <a:avLst/>
                          <a:gdLst>
                            <a:gd name="T0" fmla="*/ 307 w 307"/>
                            <a:gd name="T1" fmla="*/ 0 h 767"/>
                            <a:gd name="T2" fmla="*/ 287 w 307"/>
                            <a:gd name="T3" fmla="*/ 80 h 767"/>
                            <a:gd name="T4" fmla="*/ 87 w 307"/>
                            <a:gd name="T5" fmla="*/ 320 h 767"/>
                            <a:gd name="T6" fmla="*/ 47 w 307"/>
                            <a:gd name="T7" fmla="*/ 440 h 767"/>
                            <a:gd name="T8" fmla="*/ 27 w 307"/>
                            <a:gd name="T9" fmla="*/ 500 h 767"/>
                            <a:gd name="T10" fmla="*/ 167 w 307"/>
                            <a:gd name="T11" fmla="*/ 760 h 767"/>
                            <a:gd name="T12" fmla="*/ 247 w 307"/>
                            <a:gd name="T13" fmla="*/ 740 h 767"/>
                            <a:gd name="T14" fmla="*/ 227 w 307"/>
                            <a:gd name="T15" fmla="*/ 320 h 767"/>
                            <a:gd name="T16" fmla="*/ 307 w 307"/>
                            <a:gd name="T17" fmla="*/ 0 h 7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7" h="767">
                              <a:moveTo>
                                <a:pt x="307" y="0"/>
                              </a:moveTo>
                              <a:cubicBezTo>
                                <a:pt x="300" y="27"/>
                                <a:pt x="303" y="57"/>
                                <a:pt x="287" y="80"/>
                              </a:cubicBezTo>
                              <a:cubicBezTo>
                                <a:pt x="216" y="181"/>
                                <a:pt x="128" y="198"/>
                                <a:pt x="87" y="320"/>
                              </a:cubicBezTo>
                              <a:cubicBezTo>
                                <a:pt x="74" y="360"/>
                                <a:pt x="60" y="400"/>
                                <a:pt x="47" y="440"/>
                              </a:cubicBezTo>
                              <a:cubicBezTo>
                                <a:pt x="40" y="460"/>
                                <a:pt x="27" y="500"/>
                                <a:pt x="27" y="500"/>
                              </a:cubicBezTo>
                              <a:cubicBezTo>
                                <a:pt x="48" y="710"/>
                                <a:pt x="0" y="704"/>
                                <a:pt x="167" y="760"/>
                              </a:cubicBezTo>
                              <a:cubicBezTo>
                                <a:pt x="194" y="753"/>
                                <a:pt x="243" y="767"/>
                                <a:pt x="247" y="740"/>
                              </a:cubicBezTo>
                              <a:cubicBezTo>
                                <a:pt x="266" y="601"/>
                                <a:pt x="216" y="460"/>
                                <a:pt x="227" y="320"/>
                              </a:cubicBezTo>
                              <a:cubicBezTo>
                                <a:pt x="236" y="210"/>
                                <a:pt x="280" y="107"/>
                                <a:pt x="30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BD672" id="Freeform 27" o:spid="_x0000_s1026" style="position:absolute;margin-left:79.5pt;margin-top:303.2pt;width:28.8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7,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" o:allowincell="f" path="m307,v-7,27,-4,57,-20,80c216,181,128,198,87,320,74,360,60,400,47,440v-7,20,-20,60,-20,60c48,710,,704,167,760v27,-7,76,7,80,-20c266,601,216,460,227,320,236,210,280,107,307,xe">
                <v:path arrowok="t" o:connecttype="custom" o:connectlocs="365760,0;341932,27023;103652,108091;55996,148625;32168,168892;198964,256716;294276,249960;270448,108091;365760,0" o:connectangles="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0" allowOverlap="1" wp14:anchorId="27545858" wp14:editId="69CDE6C2">
                <wp:simplePos x="0" y="0"/>
                <wp:positionH relativeFrom="column">
                  <wp:posOffset>1371599</wp:posOffset>
                </wp:positionH>
                <wp:positionV relativeFrom="paragraph">
                  <wp:posOffset>3502025</wp:posOffset>
                </wp:positionV>
                <wp:extent cx="0" cy="365760"/>
                <wp:effectExtent l="38100" t="0" r="38100" b="53340"/>
                <wp:wrapNone/>
                <wp:docPr id="1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793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69D10" id="Line 25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275.75pt" to="108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phFAIAACo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" o:allowincell="f" strokeweight="6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0" allowOverlap="1" wp14:anchorId="1B1A828F" wp14:editId="630F78DF">
                <wp:simplePos x="0" y="0"/>
                <wp:positionH relativeFrom="column">
                  <wp:posOffset>1371599</wp:posOffset>
                </wp:positionH>
                <wp:positionV relativeFrom="paragraph">
                  <wp:posOffset>941705</wp:posOffset>
                </wp:positionV>
                <wp:extent cx="0" cy="91440"/>
                <wp:effectExtent l="19050" t="0" r="19050" b="2286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E4816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74.15pt" to="108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y+EgIAACg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0" allowOverlap="1" wp14:anchorId="639CE371" wp14:editId="14CE5D7D">
                <wp:simplePos x="0" y="0"/>
                <wp:positionH relativeFrom="column">
                  <wp:posOffset>1371599</wp:posOffset>
                </wp:positionH>
                <wp:positionV relativeFrom="paragraph">
                  <wp:posOffset>2130425</wp:posOffset>
                </wp:positionV>
                <wp:extent cx="0" cy="1371600"/>
                <wp:effectExtent l="19050" t="0" r="19050" b="1905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60BF" id="Line 22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67.75pt" to="108pt,2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E54C6A" wp14:editId="36B16DB4">
                <wp:simplePos x="0" y="0"/>
                <wp:positionH relativeFrom="column">
                  <wp:posOffset>-274320</wp:posOffset>
                </wp:positionH>
                <wp:positionV relativeFrom="paragraph">
                  <wp:posOffset>2039620</wp:posOffset>
                </wp:positionV>
                <wp:extent cx="509270" cy="158115"/>
                <wp:effectExtent l="11430" t="8255" r="479425" b="0"/>
                <wp:wrapNone/>
                <wp:docPr id="7" name="Ar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270" cy="158115"/>
                        </a:xfrm>
                        <a:custGeom>
                          <a:avLst/>
                          <a:gdLst>
                            <a:gd name="T0" fmla="*/ 0 w 21600"/>
                            <a:gd name="T1" fmla="*/ 122473 h 21600"/>
                            <a:gd name="T2" fmla="*/ 509270 w 21600"/>
                            <a:gd name="T3" fmla="*/ 108506 h 21600"/>
                            <a:gd name="T4" fmla="*/ 257913 w 21600"/>
                            <a:gd name="T5" fmla="*/ 15811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</a:path>
                            <a:path w="21600" h="21600" stroke="0" extrusionOk="0">
                              <a:moveTo>
                                <a:pt x="-1" y="16730"/>
                              </a:moveTo>
                              <a:cubicBezTo>
                                <a:pt x="2266" y="6936"/>
                                <a:pt x="10990" y="-1"/>
                                <a:pt x="21044" y="0"/>
                              </a:cubicBezTo>
                              <a:cubicBezTo>
                                <a:pt x="30362" y="0"/>
                                <a:pt x="38629" y="5975"/>
                                <a:pt x="41553" y="14822"/>
                              </a:cubicBezTo>
                              <a:lnTo>
                                <a:pt x="21044" y="21600"/>
                              </a:lnTo>
                              <a:lnTo>
                                <a:pt x="-1" y="167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359D1" id="Arc 16" o:spid="_x0000_s1026" style="position:absolute;margin-left:-21.6pt;margin-top:160.6pt;width:40.1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" o:allowincell="f" path="m-1,16730nfc2266,6936,10990,-1,21044,v9318,,17585,5975,20509,14822em-1,16730nsc2266,6936,10990,-1,21044,v9318,,17585,5975,20509,14822l21044,21600,-1,16730xe" filled="f">
                <v:path arrowok="t" o:extrusionok="f" o:connecttype="custom" o:connectlocs="0,896519;12007219,794279;6080896,1157424" o:connectangles="0,0,0"/>
              </v:shape>
            </w:pict>
          </mc:Fallback>
        </mc:AlternateContent>
      </w:r>
      <w:r w:rsidR="00486F91">
        <w:tab/>
      </w:r>
      <w:r w:rsidR="00486F91">
        <w:tab/>
      </w:r>
      <w:r w:rsidR="00486F91">
        <w:tab/>
      </w:r>
    </w:p>
    <w:p w14:paraId="7BCC9D96" w14:textId="77777777" w:rsidR="00E87AD1" w:rsidRDefault="00E87AD1">
      <w:pPr>
        <w:jc w:val="center"/>
      </w:pPr>
    </w:p>
    <w:p w14:paraId="73C67814" w14:textId="77777777" w:rsidR="00E87AD1" w:rsidRDefault="00E87AD1">
      <w:pPr>
        <w:jc w:val="center"/>
      </w:pPr>
    </w:p>
    <w:p w14:paraId="1FF98962" w14:textId="77777777" w:rsidR="00E87AD1" w:rsidRDefault="00E87AD1">
      <w:pPr>
        <w:jc w:val="center"/>
      </w:pPr>
    </w:p>
    <w:p w14:paraId="431840A7" w14:textId="77777777" w:rsidR="00E87AD1" w:rsidRDefault="00E87AD1">
      <w:pPr>
        <w:jc w:val="center"/>
      </w:pPr>
    </w:p>
    <w:p w14:paraId="14752E86" w14:textId="77777777" w:rsidR="00E87AD1" w:rsidRDefault="007E71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AA6478F" wp14:editId="7813F9FC">
                <wp:simplePos x="0" y="0"/>
                <wp:positionH relativeFrom="column">
                  <wp:posOffset>-180975</wp:posOffset>
                </wp:positionH>
                <wp:positionV relativeFrom="page">
                  <wp:posOffset>5838825</wp:posOffset>
                </wp:positionV>
                <wp:extent cx="3200400" cy="3228975"/>
                <wp:effectExtent l="0" t="0" r="0" b="9525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ACFA8" w14:textId="77777777" w:rsidR="00EC5801" w:rsidRDefault="00486F91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 w:rsidRPr="00FB4184">
                              <w:rPr>
                                <w:sz w:val="28"/>
                              </w:rPr>
                              <w:t>Titles:</w:t>
                            </w:r>
                            <w:r w:rsidRPr="00FB4184">
                              <w:rPr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="00EC5801">
                              <w:rPr>
                                <w:b w:val="0"/>
                                <w:sz w:val="28"/>
                              </w:rPr>
                              <w:tab/>
                            </w:r>
                            <w:r w:rsidR="00EC5801">
                              <w:rPr>
                                <w:b w:val="0"/>
                                <w:sz w:val="28"/>
                              </w:rPr>
                              <w:tab/>
                              <w:t xml:space="preserve">    </w:t>
                            </w:r>
                          </w:p>
                          <w:p w14:paraId="24ED2365" w14:textId="77777777" w:rsidR="00E87AD1" w:rsidRPr="00F4250B" w:rsidRDefault="00EC5801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b w:val="0"/>
                                <w:i/>
                                <w:sz w:val="28"/>
                              </w:rPr>
                              <w:tab/>
                            </w:r>
                            <w:r w:rsidR="00691D6A" w:rsidRPr="00FB4184">
                              <w:rPr>
                                <w:b w:val="0"/>
                                <w:i/>
                                <w:sz w:val="28"/>
                              </w:rPr>
                              <w:t>Italics:</w:t>
                            </w:r>
                          </w:p>
                          <w:p w14:paraId="3873987B" w14:textId="77777777" w:rsidR="00E87AD1" w:rsidRPr="00FB4184" w:rsidRDefault="00486F91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 w:rsidRPr="00FB4184">
                              <w:rPr>
                                <w:b w:val="0"/>
                                <w:sz w:val="28"/>
                              </w:rPr>
                              <w:t xml:space="preserve">                 Book, Play, Movie, </w:t>
                            </w:r>
                          </w:p>
                          <w:p w14:paraId="45AD88C4" w14:textId="77777777" w:rsidR="00E87AD1" w:rsidRPr="00FB4184" w:rsidRDefault="00486F91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 w:rsidRPr="00FB4184">
                              <w:rPr>
                                <w:b w:val="0"/>
                                <w:sz w:val="28"/>
                              </w:rPr>
                              <w:t xml:space="preserve">      TV Show, Magazine, Newspaper,          </w:t>
                            </w:r>
                          </w:p>
                          <w:p w14:paraId="2D649821" w14:textId="77777777" w:rsidR="00E87AD1" w:rsidRPr="00FB4184" w:rsidRDefault="00486F91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 w:rsidRPr="00FB4184">
                              <w:rPr>
                                <w:b w:val="0"/>
                                <w:sz w:val="28"/>
                              </w:rPr>
                              <w:t xml:space="preserve">    Pamphlet, Painting, Sculpture, Film</w:t>
                            </w:r>
                          </w:p>
                          <w:p w14:paraId="072CE410" w14:textId="77777777" w:rsidR="00E87AD1" w:rsidRPr="00FB4184" w:rsidRDefault="00691D6A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 w:rsidRPr="00FB4184"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6035E485" w14:textId="77777777" w:rsidR="00E87AD1" w:rsidRPr="00FB4184" w:rsidRDefault="00E87AD1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0E8CB0B0" w14:textId="77777777" w:rsidR="00E87AD1" w:rsidRPr="007E71B1" w:rsidRDefault="00A47AFB">
                            <w:pPr>
                              <w:pStyle w:val="BodyTex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“</w:t>
                            </w:r>
                            <w:r w:rsidR="00691D6A" w:rsidRPr="00F4250B">
                              <w:rPr>
                                <w:b w:val="0"/>
                                <w:sz w:val="28"/>
                                <w:szCs w:val="28"/>
                              </w:rPr>
                              <w:t>Quote”</w:t>
                            </w:r>
                            <w:r w:rsidR="00F4250B" w:rsidRPr="00F4250B"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F4250B" w:rsidRPr="00F4250B"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F4250B" w:rsidRPr="00F4250B">
                              <w:rPr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486F91" w:rsidRPr="00F4250B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6318C5" w14:textId="77777777" w:rsidR="00E87AD1" w:rsidRPr="00FB4184" w:rsidRDefault="00F4250B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</w:rPr>
                              <w:t xml:space="preserve">     </w:t>
                            </w:r>
                            <w:r w:rsidR="0012526A">
                              <w:rPr>
                                <w:b w:val="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>Poem</w:t>
                            </w:r>
                            <w:r w:rsidR="00486F91" w:rsidRPr="00FB4184">
                              <w:rPr>
                                <w:b w:val="0"/>
                                <w:sz w:val="28"/>
                              </w:rPr>
                              <w:t xml:space="preserve">, </w:t>
                            </w:r>
                            <w:r w:rsidR="00C760CB">
                              <w:rPr>
                                <w:b w:val="0"/>
                                <w:sz w:val="28"/>
                              </w:rPr>
                              <w:t xml:space="preserve">Chapter,   </w:t>
                            </w:r>
                            <w:r w:rsidR="0012526A">
                              <w:rPr>
                                <w:b w:val="0"/>
                                <w:sz w:val="28"/>
                              </w:rPr>
                              <w:t xml:space="preserve"> </w:t>
                            </w:r>
                            <w:r w:rsidR="00486F91" w:rsidRPr="00FB4184">
                              <w:rPr>
                                <w:b w:val="0"/>
                                <w:sz w:val="28"/>
                              </w:rPr>
                              <w:t xml:space="preserve">Episode, Article, </w:t>
                            </w:r>
                          </w:p>
                          <w:p w14:paraId="62BA0652" w14:textId="77777777" w:rsidR="00E87AD1" w:rsidRPr="00FB4184" w:rsidRDefault="0012526A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</w:rPr>
                              <w:t xml:space="preserve">             </w:t>
                            </w:r>
                            <w:r w:rsidR="00F4250B">
                              <w:rPr>
                                <w:b w:val="0"/>
                                <w:sz w:val="28"/>
                              </w:rPr>
                              <w:t>Scene, Ac</w:t>
                            </w:r>
                            <w:r w:rsidR="00C760CB">
                              <w:rPr>
                                <w:b w:val="0"/>
                                <w:sz w:val="28"/>
                              </w:rPr>
                              <w:t xml:space="preserve">t, 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 xml:space="preserve">  </w:t>
                            </w:r>
                            <w:r w:rsidR="00486F91" w:rsidRPr="00FB4184">
                              <w:rPr>
                                <w:b w:val="0"/>
                                <w:sz w:val="28"/>
                              </w:rPr>
                              <w:t>Short Story</w:t>
                            </w:r>
                            <w:r w:rsidR="00F4250B">
                              <w:rPr>
                                <w:b w:val="0"/>
                                <w:sz w:val="28"/>
                              </w:rPr>
                              <w:t>, Song</w:t>
                            </w:r>
                          </w:p>
                          <w:p w14:paraId="15915FF1" w14:textId="77777777" w:rsidR="00E87AD1" w:rsidRPr="00FB4184" w:rsidRDefault="0012526A">
                            <w:pPr>
                              <w:pStyle w:val="BodyText"/>
                              <w:rPr>
                                <w:b w:val="0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</w:rPr>
                              <w:t xml:space="preserve">                  </w:t>
                            </w:r>
                            <w:r w:rsidR="00691D6A" w:rsidRPr="00FB4184">
                              <w:rPr>
                                <w:b w:val="0"/>
                                <w:sz w:val="28"/>
                              </w:rPr>
                              <w:t>L</w:t>
                            </w:r>
                            <w:r w:rsidR="00486F91" w:rsidRPr="00FB4184">
                              <w:rPr>
                                <w:b w:val="0"/>
                                <w:sz w:val="28"/>
                              </w:rPr>
                              <w:t>ecture</w:t>
                            </w:r>
                            <w:r w:rsidR="00C760CB">
                              <w:rPr>
                                <w:b w:val="0"/>
                                <w:sz w:val="28"/>
                              </w:rPr>
                              <w:t xml:space="preserve">,  </w:t>
                            </w:r>
                            <w:r>
                              <w:rPr>
                                <w:b w:val="0"/>
                                <w:sz w:val="28"/>
                              </w:rPr>
                              <w:t xml:space="preserve">  </w:t>
                            </w:r>
                            <w:r w:rsidR="00C760CB">
                              <w:rPr>
                                <w:b w:val="0"/>
                                <w:sz w:val="28"/>
                              </w:rPr>
                              <w:t>Section</w:t>
                            </w:r>
                          </w:p>
                          <w:p w14:paraId="051A6676" w14:textId="77777777" w:rsidR="00567F43" w:rsidRDefault="00567F43">
                            <w:pPr>
                              <w:pStyle w:val="BodyText"/>
                              <w:rPr>
                                <w:i/>
                              </w:rPr>
                            </w:pPr>
                          </w:p>
                          <w:p w14:paraId="60D98266" w14:textId="77777777" w:rsidR="00567F43" w:rsidRDefault="00567F43">
                            <w:pPr>
                              <w:pStyle w:val="BodyTex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ote: </w:t>
                            </w:r>
                          </w:p>
                          <w:p w14:paraId="136C727A" w14:textId="77777777" w:rsidR="00567F43" w:rsidRDefault="00567F43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No other italics in an academic paper unless you are emphasizing a point.               </w:t>
                            </w:r>
                          </w:p>
                          <w:p w14:paraId="4270699E" w14:textId="77777777" w:rsidR="00E87AD1" w:rsidRPr="00567F43" w:rsidRDefault="00567F43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No Underlining anyw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478F" id="Text Box 4" o:spid="_x0000_s1033" type="#_x0000_t202" style="position:absolute;left:0;text-align:left;margin-left:-14.25pt;margin-top:459.75pt;width:252pt;height:254.2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4yhQ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" o:allowincell="f" stroked="f">
                <v:textbox>
                  <w:txbxContent>
                    <w:p w14:paraId="25AACFA8" w14:textId="77777777" w:rsidR="00EC5801" w:rsidRDefault="00486F91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 w:rsidRPr="00FB4184">
                        <w:rPr>
                          <w:sz w:val="28"/>
                        </w:rPr>
                        <w:t>Titles:</w:t>
                      </w:r>
                      <w:r w:rsidRPr="00FB4184">
                        <w:rPr>
                          <w:b w:val="0"/>
                          <w:sz w:val="28"/>
                        </w:rPr>
                        <w:t xml:space="preserve"> </w:t>
                      </w:r>
                      <w:r w:rsidR="00EC5801">
                        <w:rPr>
                          <w:b w:val="0"/>
                          <w:sz w:val="28"/>
                        </w:rPr>
                        <w:tab/>
                      </w:r>
                      <w:r w:rsidR="00EC5801">
                        <w:rPr>
                          <w:b w:val="0"/>
                          <w:sz w:val="28"/>
                        </w:rPr>
                        <w:tab/>
                        <w:t xml:space="preserve">    </w:t>
                      </w:r>
                    </w:p>
                    <w:p w14:paraId="24ED2365" w14:textId="77777777" w:rsidR="00E87AD1" w:rsidRPr="00F4250B" w:rsidRDefault="00EC5801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>
                        <w:rPr>
                          <w:b w:val="0"/>
                          <w:i/>
                          <w:sz w:val="28"/>
                        </w:rPr>
                        <w:tab/>
                      </w:r>
                      <w:r>
                        <w:rPr>
                          <w:b w:val="0"/>
                          <w:i/>
                          <w:sz w:val="28"/>
                        </w:rPr>
                        <w:tab/>
                      </w:r>
                      <w:r w:rsidR="00691D6A" w:rsidRPr="00FB4184">
                        <w:rPr>
                          <w:b w:val="0"/>
                          <w:i/>
                          <w:sz w:val="28"/>
                        </w:rPr>
                        <w:t>Italics:</w:t>
                      </w:r>
                    </w:p>
                    <w:p w14:paraId="3873987B" w14:textId="77777777" w:rsidR="00E87AD1" w:rsidRPr="00FB4184" w:rsidRDefault="00486F91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 w:rsidRPr="00FB4184">
                        <w:rPr>
                          <w:b w:val="0"/>
                          <w:sz w:val="28"/>
                        </w:rPr>
                        <w:t xml:space="preserve">                 Book, Play, Movie, </w:t>
                      </w:r>
                    </w:p>
                    <w:p w14:paraId="45AD88C4" w14:textId="77777777" w:rsidR="00E87AD1" w:rsidRPr="00FB4184" w:rsidRDefault="00486F91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 w:rsidRPr="00FB4184">
                        <w:rPr>
                          <w:b w:val="0"/>
                          <w:sz w:val="28"/>
                        </w:rPr>
                        <w:t xml:space="preserve">      TV Show, Magazine, Newspaper,          </w:t>
                      </w:r>
                    </w:p>
                    <w:p w14:paraId="2D649821" w14:textId="77777777" w:rsidR="00E87AD1" w:rsidRPr="00FB4184" w:rsidRDefault="00486F91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 w:rsidRPr="00FB4184">
                        <w:rPr>
                          <w:b w:val="0"/>
                          <w:sz w:val="28"/>
                        </w:rPr>
                        <w:t xml:space="preserve">    Pamphlet, Painting, Sculpture, Film</w:t>
                      </w:r>
                    </w:p>
                    <w:p w14:paraId="072CE410" w14:textId="77777777" w:rsidR="00E87AD1" w:rsidRPr="00FB4184" w:rsidRDefault="00691D6A">
                      <w:pPr>
                        <w:pStyle w:val="BodyText"/>
                        <w:rPr>
                          <w:i/>
                        </w:rPr>
                      </w:pPr>
                      <w:r w:rsidRPr="00FB4184">
                        <w:rPr>
                          <w:i/>
                        </w:rPr>
                        <w:t xml:space="preserve">   </w:t>
                      </w:r>
                    </w:p>
                    <w:p w14:paraId="6035E485" w14:textId="77777777" w:rsidR="00E87AD1" w:rsidRPr="00FB4184" w:rsidRDefault="00E87AD1">
                      <w:pPr>
                        <w:pStyle w:val="BodyText"/>
                        <w:rPr>
                          <w:i/>
                        </w:rPr>
                      </w:pPr>
                    </w:p>
                    <w:p w14:paraId="0E8CB0B0" w14:textId="77777777" w:rsidR="00E87AD1" w:rsidRPr="007E71B1" w:rsidRDefault="00A47AFB">
                      <w:pPr>
                        <w:pStyle w:val="BodyText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“</w:t>
                      </w:r>
                      <w:r w:rsidR="00691D6A" w:rsidRPr="00F4250B">
                        <w:rPr>
                          <w:b w:val="0"/>
                          <w:sz w:val="28"/>
                          <w:szCs w:val="28"/>
                        </w:rPr>
                        <w:t>Quote”</w:t>
                      </w:r>
                      <w:r w:rsidR="00F4250B" w:rsidRPr="00F4250B"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 w:rsidR="00F4250B" w:rsidRPr="00F4250B"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 w:rsidR="00F4250B" w:rsidRPr="00F4250B">
                        <w:rPr>
                          <w:b w:val="0"/>
                          <w:sz w:val="24"/>
                          <w:szCs w:val="24"/>
                        </w:rPr>
                        <w:tab/>
                      </w:r>
                      <w:r w:rsidR="00486F91" w:rsidRPr="00F4250B">
                        <w:rPr>
                          <w:b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6318C5" w14:textId="77777777" w:rsidR="00E87AD1" w:rsidRPr="00FB4184" w:rsidRDefault="00F4250B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>
                        <w:rPr>
                          <w:b w:val="0"/>
                          <w:sz w:val="28"/>
                        </w:rPr>
                        <w:t xml:space="preserve">     </w:t>
                      </w:r>
                      <w:r w:rsidR="0012526A">
                        <w:rPr>
                          <w:b w:val="0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sz w:val="28"/>
                        </w:rPr>
                        <w:t>Poem</w:t>
                      </w:r>
                      <w:r w:rsidR="00486F91" w:rsidRPr="00FB4184">
                        <w:rPr>
                          <w:b w:val="0"/>
                          <w:sz w:val="28"/>
                        </w:rPr>
                        <w:t xml:space="preserve">, </w:t>
                      </w:r>
                      <w:r w:rsidR="00C760CB">
                        <w:rPr>
                          <w:b w:val="0"/>
                          <w:sz w:val="28"/>
                        </w:rPr>
                        <w:t xml:space="preserve">Chapter,   </w:t>
                      </w:r>
                      <w:r w:rsidR="0012526A">
                        <w:rPr>
                          <w:b w:val="0"/>
                          <w:sz w:val="28"/>
                        </w:rPr>
                        <w:t xml:space="preserve"> </w:t>
                      </w:r>
                      <w:r w:rsidR="00486F91" w:rsidRPr="00FB4184">
                        <w:rPr>
                          <w:b w:val="0"/>
                          <w:sz w:val="28"/>
                        </w:rPr>
                        <w:t xml:space="preserve">Episode, Article, </w:t>
                      </w:r>
                    </w:p>
                    <w:p w14:paraId="62BA0652" w14:textId="77777777" w:rsidR="00E87AD1" w:rsidRPr="00FB4184" w:rsidRDefault="0012526A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>
                        <w:rPr>
                          <w:b w:val="0"/>
                          <w:sz w:val="28"/>
                        </w:rPr>
                        <w:t xml:space="preserve">             </w:t>
                      </w:r>
                      <w:r w:rsidR="00F4250B">
                        <w:rPr>
                          <w:b w:val="0"/>
                          <w:sz w:val="28"/>
                        </w:rPr>
                        <w:t>Scene, Ac</w:t>
                      </w:r>
                      <w:r w:rsidR="00C760CB">
                        <w:rPr>
                          <w:b w:val="0"/>
                          <w:sz w:val="28"/>
                        </w:rPr>
                        <w:t xml:space="preserve">t,  </w:t>
                      </w:r>
                      <w:r>
                        <w:rPr>
                          <w:b w:val="0"/>
                          <w:sz w:val="28"/>
                        </w:rPr>
                        <w:t xml:space="preserve">  </w:t>
                      </w:r>
                      <w:r w:rsidR="00486F91" w:rsidRPr="00FB4184">
                        <w:rPr>
                          <w:b w:val="0"/>
                          <w:sz w:val="28"/>
                        </w:rPr>
                        <w:t>Short Story</w:t>
                      </w:r>
                      <w:r w:rsidR="00F4250B">
                        <w:rPr>
                          <w:b w:val="0"/>
                          <w:sz w:val="28"/>
                        </w:rPr>
                        <w:t>, Song</w:t>
                      </w:r>
                    </w:p>
                    <w:p w14:paraId="15915FF1" w14:textId="77777777" w:rsidR="00E87AD1" w:rsidRPr="00FB4184" w:rsidRDefault="0012526A">
                      <w:pPr>
                        <w:pStyle w:val="BodyText"/>
                        <w:rPr>
                          <w:b w:val="0"/>
                          <w:sz w:val="28"/>
                        </w:rPr>
                      </w:pPr>
                      <w:r>
                        <w:rPr>
                          <w:b w:val="0"/>
                          <w:sz w:val="28"/>
                        </w:rPr>
                        <w:t xml:space="preserve">                  </w:t>
                      </w:r>
                      <w:r w:rsidR="00691D6A" w:rsidRPr="00FB4184">
                        <w:rPr>
                          <w:b w:val="0"/>
                          <w:sz w:val="28"/>
                        </w:rPr>
                        <w:t>L</w:t>
                      </w:r>
                      <w:r w:rsidR="00486F91" w:rsidRPr="00FB4184">
                        <w:rPr>
                          <w:b w:val="0"/>
                          <w:sz w:val="28"/>
                        </w:rPr>
                        <w:t>ecture</w:t>
                      </w:r>
                      <w:r w:rsidR="00C760CB">
                        <w:rPr>
                          <w:b w:val="0"/>
                          <w:sz w:val="28"/>
                        </w:rPr>
                        <w:t xml:space="preserve">,  </w:t>
                      </w:r>
                      <w:r>
                        <w:rPr>
                          <w:b w:val="0"/>
                          <w:sz w:val="28"/>
                        </w:rPr>
                        <w:t xml:space="preserve">  </w:t>
                      </w:r>
                      <w:r w:rsidR="00C760CB">
                        <w:rPr>
                          <w:b w:val="0"/>
                          <w:sz w:val="28"/>
                        </w:rPr>
                        <w:t>Section</w:t>
                      </w:r>
                    </w:p>
                    <w:p w14:paraId="051A6676" w14:textId="77777777" w:rsidR="00567F43" w:rsidRDefault="00567F43">
                      <w:pPr>
                        <w:pStyle w:val="BodyText"/>
                        <w:rPr>
                          <w:i/>
                        </w:rPr>
                      </w:pPr>
                    </w:p>
                    <w:p w14:paraId="60D98266" w14:textId="77777777" w:rsidR="00567F43" w:rsidRDefault="00567F43">
                      <w:pPr>
                        <w:pStyle w:val="BodyTex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ote: </w:t>
                      </w:r>
                    </w:p>
                    <w:p w14:paraId="136C727A" w14:textId="77777777" w:rsidR="00567F43" w:rsidRDefault="00567F43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No other italics in an academic paper unless you are emphasizing a point.               </w:t>
                      </w:r>
                    </w:p>
                    <w:p w14:paraId="4270699E" w14:textId="77777777" w:rsidR="00E87AD1" w:rsidRPr="00567F43" w:rsidRDefault="00567F43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No Underlining anywhere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31CF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6655E7D" wp14:editId="29E6E9DB">
                <wp:simplePos x="0" y="0"/>
                <wp:positionH relativeFrom="column">
                  <wp:posOffset>-180340</wp:posOffset>
                </wp:positionH>
                <wp:positionV relativeFrom="paragraph">
                  <wp:posOffset>182880</wp:posOffset>
                </wp:positionV>
                <wp:extent cx="3110230" cy="1102360"/>
                <wp:effectExtent l="10160" t="5715" r="13335" b="6350"/>
                <wp:wrapNone/>
                <wp:docPr id="6" name="Ar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102360"/>
                        </a:xfrm>
                        <a:custGeom>
                          <a:avLst/>
                          <a:gdLst>
                            <a:gd name="T0" fmla="*/ 0 w 43200"/>
                            <a:gd name="T1" fmla="*/ 1102360 h 21695"/>
                            <a:gd name="T2" fmla="*/ 3110230 w 43200"/>
                            <a:gd name="T3" fmla="*/ 1091232 h 21695"/>
                            <a:gd name="T4" fmla="*/ 1555115 w 43200"/>
                            <a:gd name="T5" fmla="*/ 1097533 h 2169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95" fill="none" extrusionOk="0">
                              <a:moveTo>
                                <a:pt x="0" y="21694"/>
                              </a:moveTo>
                              <a:cubicBezTo>
                                <a:pt x="0" y="21663"/>
                                <a:pt x="0" y="2163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480" y="-1"/>
                                <a:pt x="43131" y="9595"/>
                                <a:pt x="43199" y="21476"/>
                              </a:cubicBezTo>
                            </a:path>
                            <a:path w="43200" h="21695" stroke="0" extrusionOk="0">
                              <a:moveTo>
                                <a:pt x="0" y="21694"/>
                              </a:moveTo>
                              <a:cubicBezTo>
                                <a:pt x="0" y="21663"/>
                                <a:pt x="0" y="21631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480" y="-1"/>
                                <a:pt x="43131" y="9595"/>
                                <a:pt x="43199" y="21476"/>
                              </a:cubicBezTo>
                              <a:lnTo>
                                <a:pt x="21600" y="21600"/>
                              </a:lnTo>
                              <a:lnTo>
                                <a:pt x="0" y="2169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53B0" id="Arc 14" o:spid="_x0000_s1026" style="position:absolute;margin-left:-14.2pt;margin-top:14.4pt;width:244.9pt;height:8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" o:allowincell="f" path="m,21694nfc,21663,,21631,,21600,,9670,9670,,21600,,33480,-1,43131,9595,43199,21476em,21694nsc,21663,,21631,,21600,,9670,9670,,21600,,33480,-1,43131,9595,43199,21476r-21599,124l,21694xe" filled="f">
                <v:path arrowok="t" o:extrusionok="f" o:connecttype="custom" o:connectlocs="0,56012794;223924321,55447361;111962160,55767526" o:connectangles="0,0,0"/>
              </v:shape>
            </w:pict>
          </mc:Fallback>
        </mc:AlternateContent>
      </w:r>
    </w:p>
    <w:p w14:paraId="6E8674B6" w14:textId="77777777" w:rsidR="00E87AD1" w:rsidRDefault="00E87AD1">
      <w:pPr>
        <w:jc w:val="center"/>
      </w:pPr>
    </w:p>
    <w:p w14:paraId="37386680" w14:textId="77777777" w:rsidR="00E87AD1" w:rsidRDefault="00E87AD1">
      <w:pPr>
        <w:jc w:val="center"/>
      </w:pPr>
    </w:p>
    <w:p w14:paraId="09C1040F" w14:textId="77777777" w:rsidR="00E87AD1" w:rsidRDefault="00E87AD1">
      <w:pPr>
        <w:jc w:val="center"/>
      </w:pPr>
    </w:p>
    <w:p w14:paraId="4CC578D5" w14:textId="77777777" w:rsidR="00E87AD1" w:rsidRDefault="00E87AD1">
      <w:pPr>
        <w:jc w:val="center"/>
      </w:pPr>
    </w:p>
    <w:p w14:paraId="4EB964DC" w14:textId="77777777" w:rsidR="00E87AD1" w:rsidRDefault="00E87AD1">
      <w:pPr>
        <w:jc w:val="center"/>
      </w:pPr>
    </w:p>
    <w:p w14:paraId="395F31D3" w14:textId="77777777" w:rsidR="00E87AD1" w:rsidRDefault="00E87AD1">
      <w:pPr>
        <w:jc w:val="center"/>
      </w:pPr>
    </w:p>
    <w:p w14:paraId="140746B1" w14:textId="77777777" w:rsidR="00E87AD1" w:rsidRDefault="00E87AD1">
      <w:pPr>
        <w:jc w:val="center"/>
      </w:pPr>
    </w:p>
    <w:p w14:paraId="762FC260" w14:textId="77777777" w:rsidR="00E87AD1" w:rsidRDefault="00E87AD1">
      <w:pPr>
        <w:jc w:val="center"/>
      </w:pPr>
    </w:p>
    <w:p w14:paraId="2140C10E" w14:textId="77777777" w:rsidR="00E87AD1" w:rsidRDefault="00E87AD1">
      <w:pPr>
        <w:jc w:val="center"/>
      </w:pPr>
    </w:p>
    <w:p w14:paraId="4C3B0A61" w14:textId="77777777" w:rsidR="00E87AD1" w:rsidRDefault="007E71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3C1D802F" wp14:editId="52CB6237">
                <wp:simplePos x="0" y="0"/>
                <wp:positionH relativeFrom="margin">
                  <wp:posOffset>3629025</wp:posOffset>
                </wp:positionH>
                <wp:positionV relativeFrom="paragraph">
                  <wp:posOffset>12065</wp:posOffset>
                </wp:positionV>
                <wp:extent cx="3248025" cy="714375"/>
                <wp:effectExtent l="0" t="0" r="28575" b="285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72E78" w14:textId="77777777" w:rsidR="00E87AD1" w:rsidRPr="00B816D3" w:rsidRDefault="00486F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16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 Personal Pronouns: </w:t>
                            </w:r>
                            <w:r w:rsidRPr="00B816D3">
                              <w:rPr>
                                <w:sz w:val="28"/>
                                <w:szCs w:val="28"/>
                              </w:rPr>
                              <w:t>(unless specified)</w:t>
                            </w:r>
                          </w:p>
                          <w:p w14:paraId="113E92EE" w14:textId="77777777" w:rsidR="00231CF8" w:rsidRPr="007E71B1" w:rsidRDefault="00486F91" w:rsidP="007E71B1">
                            <w:pPr>
                              <w:pStyle w:val="Heading4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816D3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I, </w:t>
                            </w:r>
                            <w:r w:rsidR="00A47AFB" w:rsidRPr="00B816D3">
                              <w:rPr>
                                <w:color w:val="auto"/>
                                <w:sz w:val="28"/>
                                <w:szCs w:val="28"/>
                              </w:rPr>
                              <w:t>me, we, you, your, yours, us, our, ours</w:t>
                            </w:r>
                          </w:p>
                          <w:p w14:paraId="28976611" w14:textId="77777777" w:rsidR="00E87AD1" w:rsidRPr="00231CF8" w:rsidRDefault="00486F91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231CF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Note</w:t>
                            </w:r>
                            <w:r w:rsidRPr="00231CF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: use </w:t>
                            </w:r>
                            <w:r w:rsidR="00244890" w:rsidRPr="00231CF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the pronoun </w:t>
                            </w:r>
                            <w:r w:rsidR="00244890" w:rsidRPr="00231CF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ne </w:t>
                            </w:r>
                            <w:r w:rsidR="00244890" w:rsidRPr="00231CF8">
                              <w:rPr>
                                <w:i/>
                                <w:sz w:val="28"/>
                                <w:szCs w:val="28"/>
                              </w:rPr>
                              <w:t>inst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D802F" id="Text Box 12" o:spid="_x0000_s1034" type="#_x0000_t202" style="position:absolute;left:0;text-align:left;margin-left:285.75pt;margin-top:.95pt;width:255.7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" o:allowincell="f">
                <v:textbox>
                  <w:txbxContent>
                    <w:p w14:paraId="62772E78" w14:textId="77777777" w:rsidR="00E87AD1" w:rsidRPr="00B816D3" w:rsidRDefault="00486F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16D3">
                        <w:rPr>
                          <w:b/>
                          <w:sz w:val="28"/>
                          <w:szCs w:val="28"/>
                        </w:rPr>
                        <w:t xml:space="preserve">No Personal Pronouns: </w:t>
                      </w:r>
                      <w:r w:rsidRPr="00B816D3">
                        <w:rPr>
                          <w:sz w:val="28"/>
                          <w:szCs w:val="28"/>
                        </w:rPr>
                        <w:t>(unless specified)</w:t>
                      </w:r>
                    </w:p>
                    <w:p w14:paraId="113E92EE" w14:textId="77777777" w:rsidR="00231CF8" w:rsidRPr="007E71B1" w:rsidRDefault="00486F91" w:rsidP="007E71B1">
                      <w:pPr>
                        <w:pStyle w:val="Heading4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B816D3">
                        <w:rPr>
                          <w:color w:val="auto"/>
                          <w:sz w:val="28"/>
                          <w:szCs w:val="28"/>
                        </w:rPr>
                        <w:t xml:space="preserve">I, </w:t>
                      </w:r>
                      <w:r w:rsidR="00A47AFB" w:rsidRPr="00B816D3">
                        <w:rPr>
                          <w:color w:val="auto"/>
                          <w:sz w:val="28"/>
                          <w:szCs w:val="28"/>
                        </w:rPr>
                        <w:t>me, we, you, your, yours, us, our, ours</w:t>
                      </w:r>
                    </w:p>
                    <w:p w14:paraId="28976611" w14:textId="77777777" w:rsidR="00E87AD1" w:rsidRPr="00231CF8" w:rsidRDefault="00486F91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231CF8">
                        <w:rPr>
                          <w:b/>
                          <w:i/>
                          <w:sz w:val="28"/>
                          <w:szCs w:val="28"/>
                        </w:rPr>
                        <w:t>Note</w:t>
                      </w:r>
                      <w:r w:rsidRPr="00231CF8">
                        <w:rPr>
                          <w:i/>
                          <w:sz w:val="28"/>
                          <w:szCs w:val="28"/>
                        </w:rPr>
                        <w:t xml:space="preserve">: use </w:t>
                      </w:r>
                      <w:r w:rsidR="00244890" w:rsidRPr="00231CF8">
                        <w:rPr>
                          <w:i/>
                          <w:sz w:val="28"/>
                          <w:szCs w:val="28"/>
                        </w:rPr>
                        <w:t xml:space="preserve">the pronoun </w:t>
                      </w:r>
                      <w:r w:rsidR="00244890" w:rsidRPr="00231CF8">
                        <w:rPr>
                          <w:b/>
                          <w:i/>
                          <w:sz w:val="28"/>
                          <w:szCs w:val="28"/>
                        </w:rPr>
                        <w:t xml:space="preserve">one </w:t>
                      </w:r>
                      <w:r w:rsidR="00244890" w:rsidRPr="00231CF8">
                        <w:rPr>
                          <w:i/>
                          <w:sz w:val="28"/>
                          <w:szCs w:val="28"/>
                        </w:rPr>
                        <w:t>inst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0A1258" w14:textId="77777777" w:rsidR="00E87AD1" w:rsidRDefault="00E87AD1">
      <w:pPr>
        <w:jc w:val="center"/>
      </w:pPr>
    </w:p>
    <w:p w14:paraId="6D6E6B0B" w14:textId="77777777" w:rsidR="00E87AD1" w:rsidRDefault="00E87AD1">
      <w:pPr>
        <w:jc w:val="center"/>
      </w:pPr>
    </w:p>
    <w:p w14:paraId="400D843A" w14:textId="77777777" w:rsidR="00E87AD1" w:rsidRDefault="00E87AD1">
      <w:pPr>
        <w:jc w:val="center"/>
      </w:pPr>
    </w:p>
    <w:p w14:paraId="61966907" w14:textId="77777777" w:rsidR="00E87AD1" w:rsidRDefault="007E71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73FEC9D1" wp14:editId="10914898">
                <wp:simplePos x="0" y="0"/>
                <wp:positionH relativeFrom="margin">
                  <wp:posOffset>3638550</wp:posOffset>
                </wp:positionH>
                <wp:positionV relativeFrom="paragraph">
                  <wp:posOffset>142240</wp:posOffset>
                </wp:positionV>
                <wp:extent cx="3238500" cy="1019175"/>
                <wp:effectExtent l="0" t="0" r="19050" b="2857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1010B" w14:textId="77777777" w:rsidR="00244890" w:rsidRDefault="002448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***</w:t>
                            </w:r>
                            <w:r w:rsidR="00486F91">
                              <w:rPr>
                                <w:sz w:val="28"/>
                              </w:rPr>
                              <w:t xml:space="preserve">All </w:t>
                            </w:r>
                            <w:r>
                              <w:rPr>
                                <w:sz w:val="28"/>
                              </w:rPr>
                              <w:t xml:space="preserve">literary analysis should be </w:t>
                            </w:r>
                          </w:p>
                          <w:p w14:paraId="02B1EE39" w14:textId="77777777" w:rsidR="00E87AD1" w:rsidRDefault="0024489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In present </w:t>
                            </w:r>
                            <w:r w:rsidR="00486F91">
                              <w:rPr>
                                <w:sz w:val="28"/>
                              </w:rPr>
                              <w:t>tense!!</w:t>
                            </w:r>
                          </w:p>
                          <w:p w14:paraId="7F0CB17B" w14:textId="77777777" w:rsidR="00231CF8" w:rsidRDefault="00486F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s, are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sz w:val="24"/>
                              </w:rPr>
                              <w:t xml:space="preserve"> was, were, did, etc. </w:t>
                            </w:r>
                          </w:p>
                          <w:p w14:paraId="2501C568" w14:textId="77777777" w:rsidR="00244890" w:rsidRDefault="00486F9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~~ Use active voice</w:t>
                            </w:r>
                            <w:r w:rsidR="004B7B75">
                              <w:rPr>
                                <w:sz w:val="24"/>
                              </w:rPr>
                              <w:t xml:space="preserve">! </w:t>
                            </w:r>
                          </w:p>
                          <w:p w14:paraId="4FFEEBCA" w14:textId="77777777" w:rsidR="00E87AD1" w:rsidRDefault="004B7B7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e definition of active voice on the back side.</w:t>
                            </w:r>
                            <w:r w:rsidR="00486F91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EC9D1" id="Text Box 13" o:spid="_x0000_s1035" type="#_x0000_t202" style="position:absolute;left:0;text-align:left;margin-left:286.5pt;margin-top:11.2pt;width:255pt;height:80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" o:allowincell="f">
                <v:textbox>
                  <w:txbxContent>
                    <w:p w14:paraId="73A1010B" w14:textId="77777777" w:rsidR="00244890" w:rsidRDefault="0024489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***</w:t>
                      </w:r>
                      <w:r w:rsidR="00486F91">
                        <w:rPr>
                          <w:sz w:val="28"/>
                        </w:rPr>
                        <w:t xml:space="preserve">All </w:t>
                      </w:r>
                      <w:r>
                        <w:rPr>
                          <w:sz w:val="28"/>
                        </w:rPr>
                        <w:t xml:space="preserve">literary analysis should be </w:t>
                      </w:r>
                    </w:p>
                    <w:p w14:paraId="02B1EE39" w14:textId="77777777" w:rsidR="00E87AD1" w:rsidRDefault="0024489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In present </w:t>
                      </w:r>
                      <w:r w:rsidR="00486F91">
                        <w:rPr>
                          <w:sz w:val="28"/>
                        </w:rPr>
                        <w:t>tense!!</w:t>
                      </w:r>
                    </w:p>
                    <w:p w14:paraId="7F0CB17B" w14:textId="77777777" w:rsidR="00231CF8" w:rsidRDefault="00486F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s, are </w:t>
                      </w:r>
                      <w:r>
                        <w:rPr>
                          <w:b/>
                          <w:sz w:val="24"/>
                        </w:rPr>
                        <w:t>not</w:t>
                      </w:r>
                      <w:r>
                        <w:rPr>
                          <w:sz w:val="24"/>
                        </w:rPr>
                        <w:t xml:space="preserve"> was, were, did, etc. </w:t>
                      </w:r>
                    </w:p>
                    <w:p w14:paraId="2501C568" w14:textId="77777777" w:rsidR="00244890" w:rsidRDefault="00486F9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~~ Use active voice</w:t>
                      </w:r>
                      <w:r w:rsidR="004B7B75">
                        <w:rPr>
                          <w:sz w:val="24"/>
                        </w:rPr>
                        <w:t xml:space="preserve">! </w:t>
                      </w:r>
                    </w:p>
                    <w:p w14:paraId="4FFEEBCA" w14:textId="77777777" w:rsidR="00E87AD1" w:rsidRDefault="004B7B7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e definition of active voice on the back side.</w:t>
                      </w:r>
                      <w:r w:rsidR="00486F91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82814" w14:textId="77777777" w:rsidR="00E87AD1" w:rsidRDefault="00E87AD1">
      <w:pPr>
        <w:jc w:val="center"/>
      </w:pPr>
    </w:p>
    <w:p w14:paraId="05366EBF" w14:textId="77777777" w:rsidR="00E87AD1" w:rsidRDefault="00E87AD1">
      <w:pPr>
        <w:jc w:val="center"/>
      </w:pPr>
    </w:p>
    <w:p w14:paraId="144342F2" w14:textId="77777777" w:rsidR="00E87AD1" w:rsidRDefault="00E87AD1">
      <w:pPr>
        <w:jc w:val="center"/>
      </w:pPr>
    </w:p>
    <w:p w14:paraId="736C022C" w14:textId="77777777" w:rsidR="00E87AD1" w:rsidRDefault="00E87AD1">
      <w:pPr>
        <w:jc w:val="center"/>
      </w:pPr>
    </w:p>
    <w:p w14:paraId="119C3E09" w14:textId="77777777" w:rsidR="00E87AD1" w:rsidRDefault="00E87AD1">
      <w:pPr>
        <w:jc w:val="center"/>
      </w:pPr>
    </w:p>
    <w:p w14:paraId="3204900D" w14:textId="77777777" w:rsidR="00E87AD1" w:rsidRDefault="00E87AD1">
      <w:pPr>
        <w:jc w:val="center"/>
      </w:pPr>
    </w:p>
    <w:p w14:paraId="7416FFB6" w14:textId="77777777" w:rsidR="00E87AD1" w:rsidRDefault="00E87AD1">
      <w:pPr>
        <w:jc w:val="center"/>
      </w:pPr>
    </w:p>
    <w:p w14:paraId="315CE3C7" w14:textId="77777777" w:rsidR="00E87AD1" w:rsidRDefault="00E87AD1" w:rsidP="007E71B1"/>
    <w:p w14:paraId="539B0A1B" w14:textId="77777777" w:rsidR="00E87AD1" w:rsidRDefault="00E87AD1" w:rsidP="007E71B1">
      <w:pPr>
        <w:ind w:left="4320" w:firstLine="720"/>
        <w:jc w:val="center"/>
      </w:pPr>
    </w:p>
    <w:p w14:paraId="7DDF8C37" w14:textId="77777777" w:rsidR="00E87AD1" w:rsidRDefault="00405D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700A747" wp14:editId="4F1E2363">
                <wp:simplePos x="0" y="0"/>
                <wp:positionH relativeFrom="column">
                  <wp:posOffset>-255270</wp:posOffset>
                </wp:positionH>
                <wp:positionV relativeFrom="paragraph">
                  <wp:posOffset>-354330</wp:posOffset>
                </wp:positionV>
                <wp:extent cx="6922770" cy="5003165"/>
                <wp:effectExtent l="0" t="0" r="11430" b="2603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770" cy="5003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B6F1C" w14:textId="77777777" w:rsidR="00E87AD1" w:rsidRDefault="00486F91">
                            <w:pPr>
                              <w:pStyle w:val="Heading5"/>
                              <w:rPr>
                                <w:i w:val="0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8"/>
                              </w:rPr>
                              <w:t>Works Cited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</w:p>
                          <w:p w14:paraId="00D25E58" w14:textId="77777777" w:rsidR="00E87AD1" w:rsidRDefault="00486F91">
                            <w:pPr>
                              <w:pStyle w:val="Heading5"/>
                              <w:rPr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</w:rPr>
                              <w:t>Center title,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double space, indent additional lines - hanging indent, </w:t>
                            </w:r>
                          </w:p>
                          <w:p w14:paraId="2179F464" w14:textId="77777777" w:rsidR="00E87AD1" w:rsidRDefault="00486F91">
                            <w:pPr>
                              <w:pStyle w:val="Heading5"/>
                              <w:rPr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b w:val="0"/>
                                <w:sz w:val="20"/>
                              </w:rPr>
                              <w:t>don’t start a new line until you run out of room.</w:t>
                            </w:r>
                          </w:p>
                          <w:p w14:paraId="5EA1706D" w14:textId="77777777" w:rsidR="00E87AD1" w:rsidRDefault="00E87AD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262F19B" w14:textId="77777777" w:rsidR="00E87AD1" w:rsidRPr="00FC0130" w:rsidRDefault="00486F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ndard Formula: </w:t>
                            </w:r>
                            <w:r w:rsidRPr="00FC013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Last, First. </w:t>
                            </w:r>
                            <w:r w:rsidRPr="00FC0130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tle</w:t>
                            </w:r>
                            <w:r w:rsidRPr="00FC0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. City, State: Pub, most recent year.</w:t>
                            </w:r>
                          </w:p>
                          <w:p w14:paraId="58DBADF6" w14:textId="77777777" w:rsidR="00E87AD1" w:rsidRPr="00FC0130" w:rsidRDefault="00E87AD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AD8A82" w14:textId="77777777" w:rsidR="00E87AD1" w:rsidRDefault="00486F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b/>
                                <w:sz w:val="24"/>
                                <w:szCs w:val="24"/>
                              </w:rPr>
                              <w:t>Sample Anthology (i.e. Literature Book):</w:t>
                            </w:r>
                          </w:p>
                          <w:p w14:paraId="62A79CC1" w14:textId="77777777" w:rsidR="00FC0130" w:rsidRPr="00FC0130" w:rsidRDefault="00FC013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33577F2" w14:textId="77777777" w:rsidR="00FC0130" w:rsidRDefault="00486F91">
                            <w:pPr>
                              <w:ind w:left="540" w:hanging="540"/>
                              <w:rPr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sz w:val="24"/>
                                <w:szCs w:val="24"/>
                              </w:rPr>
                              <w:t xml:space="preserve">Thompson, Eileen, et al, eds. </w:t>
                            </w:r>
                            <w:r w:rsidRPr="00FC0130">
                              <w:rPr>
                                <w:sz w:val="24"/>
                                <w:szCs w:val="24"/>
                                <w:u w:val="single"/>
                              </w:rPr>
                              <w:t>Prentice Hall Literature: The American Experience</w:t>
                            </w:r>
                            <w:r w:rsidRPr="00FC0130">
                              <w:rPr>
                                <w:sz w:val="24"/>
                                <w:szCs w:val="24"/>
                              </w:rPr>
                              <w:t xml:space="preserve">. Englewood Cliffs, NJ: </w:t>
                            </w:r>
                          </w:p>
                          <w:p w14:paraId="454764F7" w14:textId="77777777" w:rsidR="00FC0130" w:rsidRDefault="00FC0130">
                            <w:pPr>
                              <w:ind w:left="540" w:hanging="5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940B4" w14:textId="77777777" w:rsidR="00E87AD1" w:rsidRPr="00FC0130" w:rsidRDefault="00FC0130" w:rsidP="00FC0130">
                            <w:pPr>
                              <w:ind w:left="540" w:hanging="5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86F91" w:rsidRPr="00FC0130">
                              <w:rPr>
                                <w:sz w:val="24"/>
                                <w:szCs w:val="24"/>
                              </w:rPr>
                              <w:t>Prentice Hall, 1997.</w:t>
                            </w:r>
                          </w:p>
                          <w:p w14:paraId="1B342597" w14:textId="77777777" w:rsidR="00E87AD1" w:rsidRPr="00FC0130" w:rsidRDefault="00E87AD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92D06C" w14:textId="77777777" w:rsidR="00E87AD1" w:rsidRDefault="00486F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b/>
                                <w:sz w:val="24"/>
                                <w:szCs w:val="24"/>
                              </w:rPr>
                              <w:t>Sample Single Work from an Anthology (i.e. a short story in your literature book):</w:t>
                            </w:r>
                          </w:p>
                          <w:p w14:paraId="2D528C69" w14:textId="77777777" w:rsidR="00FC0130" w:rsidRPr="00FC0130" w:rsidRDefault="00FC01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E1756E" w14:textId="77777777" w:rsidR="00FC0130" w:rsidRDefault="00486F91">
                            <w:pPr>
                              <w:ind w:left="540" w:hanging="5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Poe, Edgar Allan. "The Raven." </w:t>
                            </w:r>
                            <w:r w:rsidRPr="00FC0130"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Prentice Hall Literature: The American Experience</w:t>
                            </w:r>
                            <w:r w:rsidRPr="00FC0130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. et al, eds. Eileen </w:t>
                            </w:r>
                          </w:p>
                          <w:p w14:paraId="2E62DC45" w14:textId="77777777" w:rsidR="00FC0130" w:rsidRDefault="00FC0130">
                            <w:pPr>
                              <w:ind w:left="540" w:hanging="5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1A91EB5" w14:textId="77777777" w:rsidR="00E87AD1" w:rsidRPr="00FC0130" w:rsidRDefault="00FC0130" w:rsidP="00FC0130">
                            <w:pPr>
                              <w:ind w:left="540" w:hanging="54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="00486F91" w:rsidRPr="00FC0130">
                              <w:rPr>
                                <w:color w:val="000000"/>
                                <w:sz w:val="24"/>
                                <w:szCs w:val="24"/>
                              </w:rPr>
                              <w:t>Thompson. Englewood Cliffs, NJ: Prentice Hall, 1989. 237-231.</w:t>
                            </w:r>
                          </w:p>
                          <w:p w14:paraId="700BBED9" w14:textId="77777777" w:rsidR="00E87AD1" w:rsidRPr="00FC0130" w:rsidRDefault="00E87AD1">
                            <w:pPr>
                              <w:ind w:left="540" w:hanging="54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DA57469" w14:textId="77777777" w:rsidR="00E87AD1" w:rsidRDefault="00486F91">
                            <w:pPr>
                              <w:ind w:left="540" w:hanging="54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Lecture Notes:</w:t>
                            </w:r>
                          </w:p>
                          <w:p w14:paraId="1F6F9113" w14:textId="77777777" w:rsidR="00FC0130" w:rsidRPr="00FC0130" w:rsidRDefault="00FC0130">
                            <w:pPr>
                              <w:ind w:left="540" w:hanging="540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61D50D5" w14:textId="77777777" w:rsidR="00FC0130" w:rsidRDefault="00486F91">
                            <w:pPr>
                              <w:pStyle w:val="BodyTextIndent"/>
                              <w:rPr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sz w:val="24"/>
                                <w:szCs w:val="24"/>
                              </w:rPr>
                              <w:t>Mendolia, Robin. "Essay Cheat Sheet." Junior English class lecture. Valley Christian High School, San Jose,</w:t>
                            </w:r>
                          </w:p>
                          <w:p w14:paraId="7DB2C76D" w14:textId="77777777" w:rsidR="00FC0130" w:rsidRDefault="00FC0130">
                            <w:pPr>
                              <w:pStyle w:val="BodyTextInden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99AED0" w14:textId="77777777" w:rsidR="00E87AD1" w:rsidRPr="00FC0130" w:rsidRDefault="00FC0130" w:rsidP="00FC0130">
                            <w:pPr>
                              <w:pStyle w:val="BodyTextInden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86F91" w:rsidRPr="00FC0130">
                              <w:rPr>
                                <w:sz w:val="24"/>
                                <w:szCs w:val="24"/>
                              </w:rPr>
                              <w:t xml:space="preserve"> CA. 21 Sept. 2006. </w:t>
                            </w:r>
                            <w:r w:rsidR="00486F91" w:rsidRPr="00FC013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8D4321B" w14:textId="77777777" w:rsidR="00E87AD1" w:rsidRDefault="00486F91">
                            <w:pPr>
                              <w:pStyle w:val="BodyTextInden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b/>
                                <w:sz w:val="24"/>
                                <w:szCs w:val="24"/>
                              </w:rPr>
                              <w:t>Bible:</w:t>
                            </w:r>
                          </w:p>
                          <w:p w14:paraId="7F93401F" w14:textId="77777777" w:rsidR="00FC0130" w:rsidRPr="00FC0130" w:rsidRDefault="00FC0130">
                            <w:pPr>
                              <w:pStyle w:val="BodyTextInden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0FF174" w14:textId="77777777" w:rsidR="00E87AD1" w:rsidRDefault="00486F91">
                            <w:pPr>
                              <w:pStyle w:val="BodyTextInden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C0130">
                              <w:rPr>
                                <w:sz w:val="24"/>
                                <w:szCs w:val="24"/>
                                <w:u w:val="single"/>
                              </w:rPr>
                              <w:t>The Jerusalem Bible</w:t>
                            </w:r>
                            <w:r w:rsidRPr="00FC0130">
                              <w:rPr>
                                <w:sz w:val="24"/>
                                <w:szCs w:val="24"/>
                              </w:rPr>
                              <w:t xml:space="preserve">. Garden City, NY: Doubleday Press, 1966.   </w:t>
                            </w:r>
                            <w:r w:rsidRPr="00FC0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“Quote” (verse).</w:t>
                            </w:r>
                          </w:p>
                          <w:p w14:paraId="31AEC349" w14:textId="77777777" w:rsidR="002C420C" w:rsidRPr="002C420C" w:rsidRDefault="002C420C">
                            <w:pPr>
                              <w:pStyle w:val="BodyTextIndent"/>
                            </w:pPr>
                          </w:p>
                          <w:p w14:paraId="1886A0B0" w14:textId="77777777" w:rsidR="002C420C" w:rsidRPr="00FC0130" w:rsidRDefault="002C420C">
                            <w:pPr>
                              <w:pStyle w:val="BodyTextIndent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FCF3941" w14:textId="77777777" w:rsidR="00E87AD1" w:rsidRPr="00FC0130" w:rsidRDefault="00E87AD1">
                            <w:pPr>
                              <w:ind w:left="540" w:hanging="5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0A747" id="Text Box 28" o:spid="_x0000_s1036" type="#_x0000_t202" style="position:absolute;margin-left:-20.1pt;margin-top:-27.9pt;width:545.1pt;height:39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8JLQIAAFo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" o:allowincell="f">
                <v:textbox>
                  <w:txbxContent>
                    <w:p w14:paraId="39AB6F1C" w14:textId="77777777" w:rsidR="00E87AD1" w:rsidRDefault="00486F91">
                      <w:pPr>
                        <w:pStyle w:val="Heading5"/>
                        <w:rPr>
                          <w:i w:val="0"/>
                        </w:rPr>
                      </w:pPr>
                      <w:r>
                        <w:rPr>
                          <w:b w:val="0"/>
                          <w:i w:val="0"/>
                          <w:sz w:val="28"/>
                        </w:rPr>
                        <w:t>Works Cited</w:t>
                      </w:r>
                      <w:r>
                        <w:rPr>
                          <w:i w:val="0"/>
                        </w:rPr>
                        <w:t xml:space="preserve"> </w:t>
                      </w:r>
                    </w:p>
                    <w:p w14:paraId="00D25E58" w14:textId="77777777" w:rsidR="00E87AD1" w:rsidRDefault="00486F91">
                      <w:pPr>
                        <w:pStyle w:val="Heading5"/>
                        <w:rPr>
                          <w:b w:val="0"/>
                          <w:sz w:val="20"/>
                        </w:rPr>
                      </w:pPr>
                      <w:r>
                        <w:rPr>
                          <w:b w:val="0"/>
                        </w:rPr>
                        <w:t>Center title,</w:t>
                      </w:r>
                      <w:r>
                        <w:rPr>
                          <w:b w:val="0"/>
                          <w:sz w:val="20"/>
                        </w:rPr>
                        <w:t xml:space="preserve"> double space, indent additional lines - hanging indent, </w:t>
                      </w:r>
                    </w:p>
                    <w:p w14:paraId="2179F464" w14:textId="77777777" w:rsidR="00E87AD1" w:rsidRDefault="00486F91">
                      <w:pPr>
                        <w:pStyle w:val="Heading5"/>
                        <w:rPr>
                          <w:b w:val="0"/>
                          <w:sz w:val="18"/>
                        </w:rPr>
                      </w:pPr>
                      <w:proofErr w:type="gramStart"/>
                      <w:r>
                        <w:rPr>
                          <w:b w:val="0"/>
                          <w:sz w:val="20"/>
                        </w:rPr>
                        <w:t>don’t</w:t>
                      </w:r>
                      <w:proofErr w:type="gramEnd"/>
                      <w:r>
                        <w:rPr>
                          <w:b w:val="0"/>
                          <w:sz w:val="20"/>
                        </w:rPr>
                        <w:t xml:space="preserve"> start a new line until you run out of room.</w:t>
                      </w:r>
                    </w:p>
                    <w:p w14:paraId="5EA1706D" w14:textId="77777777" w:rsidR="00E87AD1" w:rsidRDefault="00E87AD1">
                      <w:pPr>
                        <w:rPr>
                          <w:b/>
                          <w:sz w:val="22"/>
                        </w:rPr>
                      </w:pPr>
                    </w:p>
                    <w:p w14:paraId="7262F19B" w14:textId="77777777" w:rsidR="00E87AD1" w:rsidRPr="00FC0130" w:rsidRDefault="00486F91">
                      <w:pPr>
                        <w:rPr>
                          <w:sz w:val="24"/>
                          <w:szCs w:val="24"/>
                        </w:rPr>
                      </w:pPr>
                      <w:r w:rsidRPr="00FC0130">
                        <w:rPr>
                          <w:b/>
                          <w:sz w:val="24"/>
                          <w:szCs w:val="24"/>
                        </w:rPr>
                        <w:t xml:space="preserve">Standard Formula: </w:t>
                      </w:r>
                      <w:r w:rsidRPr="00FC0130">
                        <w:rPr>
                          <w:color w:val="FF0000"/>
                          <w:sz w:val="24"/>
                          <w:szCs w:val="24"/>
                        </w:rPr>
                        <w:t xml:space="preserve">Last, First. </w:t>
                      </w:r>
                      <w:r w:rsidRPr="00FC0130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Title</w:t>
                      </w:r>
                      <w:r w:rsidRPr="00FC0130">
                        <w:rPr>
                          <w:color w:val="FF0000"/>
                          <w:sz w:val="24"/>
                          <w:szCs w:val="24"/>
                        </w:rPr>
                        <w:t>. City, State: Pub, most recent year.</w:t>
                      </w:r>
                    </w:p>
                    <w:p w14:paraId="58DBADF6" w14:textId="77777777" w:rsidR="00E87AD1" w:rsidRPr="00FC0130" w:rsidRDefault="00E87AD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EAD8A82" w14:textId="77777777" w:rsidR="00E87AD1" w:rsidRDefault="00486F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C0130">
                        <w:rPr>
                          <w:b/>
                          <w:sz w:val="24"/>
                          <w:szCs w:val="24"/>
                        </w:rPr>
                        <w:t>Sample Anthology (i.e. Literature Book):</w:t>
                      </w:r>
                    </w:p>
                    <w:p w14:paraId="62A79CC1" w14:textId="77777777" w:rsidR="00FC0130" w:rsidRPr="00FC0130" w:rsidRDefault="00FC013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33577F2" w14:textId="77777777" w:rsidR="00FC0130" w:rsidRDefault="00486F91">
                      <w:pPr>
                        <w:ind w:left="540" w:hanging="540"/>
                        <w:rPr>
                          <w:sz w:val="24"/>
                          <w:szCs w:val="24"/>
                        </w:rPr>
                      </w:pPr>
                      <w:r w:rsidRPr="00FC0130">
                        <w:rPr>
                          <w:sz w:val="24"/>
                          <w:szCs w:val="24"/>
                        </w:rPr>
                        <w:t xml:space="preserve">Thompson, Eileen, et al, eds. </w:t>
                      </w:r>
                      <w:r w:rsidRPr="00FC0130">
                        <w:rPr>
                          <w:sz w:val="24"/>
                          <w:szCs w:val="24"/>
                          <w:u w:val="single"/>
                        </w:rPr>
                        <w:t>Prentice Hall Literature: The American Experience</w:t>
                      </w:r>
                      <w:r w:rsidRPr="00FC0130">
                        <w:rPr>
                          <w:sz w:val="24"/>
                          <w:szCs w:val="24"/>
                        </w:rPr>
                        <w:t xml:space="preserve">. Englewood Cliffs, NJ: </w:t>
                      </w:r>
                    </w:p>
                    <w:p w14:paraId="454764F7" w14:textId="77777777" w:rsidR="00FC0130" w:rsidRDefault="00FC0130">
                      <w:pPr>
                        <w:ind w:left="540" w:hanging="540"/>
                        <w:rPr>
                          <w:sz w:val="24"/>
                          <w:szCs w:val="24"/>
                        </w:rPr>
                      </w:pPr>
                    </w:p>
                    <w:p w14:paraId="5EF940B4" w14:textId="77777777" w:rsidR="00E87AD1" w:rsidRPr="00FC0130" w:rsidRDefault="00FC0130" w:rsidP="00FC0130">
                      <w:pPr>
                        <w:ind w:left="540" w:hanging="5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86F91" w:rsidRPr="00FC0130">
                        <w:rPr>
                          <w:sz w:val="24"/>
                          <w:szCs w:val="24"/>
                        </w:rPr>
                        <w:t>Prentice Hall, 1997.</w:t>
                      </w:r>
                    </w:p>
                    <w:p w14:paraId="1B342597" w14:textId="77777777" w:rsidR="00E87AD1" w:rsidRPr="00FC0130" w:rsidRDefault="00E87AD1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A92D06C" w14:textId="77777777" w:rsidR="00E87AD1" w:rsidRDefault="00486F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C0130">
                        <w:rPr>
                          <w:b/>
                          <w:sz w:val="24"/>
                          <w:szCs w:val="24"/>
                        </w:rPr>
                        <w:t>Sample Single Work from an Anthology (i.e. a short story in your literature book):</w:t>
                      </w:r>
                    </w:p>
                    <w:p w14:paraId="2D528C69" w14:textId="77777777" w:rsidR="00FC0130" w:rsidRPr="00FC0130" w:rsidRDefault="00FC013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E1756E" w14:textId="77777777" w:rsidR="00FC0130" w:rsidRDefault="00486F91">
                      <w:pPr>
                        <w:ind w:left="540" w:hanging="540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FC0130">
                        <w:rPr>
                          <w:color w:val="000000"/>
                          <w:sz w:val="24"/>
                          <w:szCs w:val="24"/>
                        </w:rPr>
                        <w:t xml:space="preserve">Poe, Edgar Allan. "The Raven." </w:t>
                      </w:r>
                      <w:r w:rsidRPr="00FC0130">
                        <w:rPr>
                          <w:color w:val="000000"/>
                          <w:sz w:val="24"/>
                          <w:szCs w:val="24"/>
                          <w:u w:val="single"/>
                        </w:rPr>
                        <w:t>Prentice Hall Literature: The American Experience</w:t>
                      </w:r>
                      <w:r w:rsidRPr="00FC0130">
                        <w:rPr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FC0130">
                        <w:rPr>
                          <w:color w:val="000000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FC0130">
                        <w:rPr>
                          <w:color w:val="000000"/>
                          <w:sz w:val="24"/>
                          <w:szCs w:val="24"/>
                        </w:rPr>
                        <w:t xml:space="preserve"> al, eds. Eileen </w:t>
                      </w:r>
                    </w:p>
                    <w:p w14:paraId="2E62DC45" w14:textId="77777777" w:rsidR="00FC0130" w:rsidRDefault="00FC0130">
                      <w:pPr>
                        <w:ind w:left="540" w:hanging="54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21A91EB5" w14:textId="77777777" w:rsidR="00E87AD1" w:rsidRPr="00FC0130" w:rsidRDefault="00FC0130" w:rsidP="00FC0130">
                      <w:pPr>
                        <w:ind w:left="540" w:hanging="540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ab/>
                      </w:r>
                      <w:r w:rsidR="00486F91" w:rsidRPr="00FC0130">
                        <w:rPr>
                          <w:color w:val="000000"/>
                          <w:sz w:val="24"/>
                          <w:szCs w:val="24"/>
                        </w:rPr>
                        <w:t>Thompson. Englewood Cliffs, NJ: Prentice Hall, 1989. 237-231.</w:t>
                      </w:r>
                    </w:p>
                    <w:p w14:paraId="700BBED9" w14:textId="77777777" w:rsidR="00E87AD1" w:rsidRPr="00FC0130" w:rsidRDefault="00E87AD1">
                      <w:pPr>
                        <w:ind w:left="540" w:hanging="54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0DA57469" w14:textId="77777777" w:rsidR="00E87AD1" w:rsidRDefault="00486F91">
                      <w:pPr>
                        <w:ind w:left="540" w:hanging="54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FC0130">
                        <w:rPr>
                          <w:b/>
                          <w:color w:val="000000"/>
                          <w:sz w:val="24"/>
                          <w:szCs w:val="24"/>
                        </w:rPr>
                        <w:t>Lecture Notes:</w:t>
                      </w:r>
                    </w:p>
                    <w:p w14:paraId="1F6F9113" w14:textId="77777777" w:rsidR="00FC0130" w:rsidRPr="00FC0130" w:rsidRDefault="00FC0130">
                      <w:pPr>
                        <w:ind w:left="540" w:hanging="540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61D50D5" w14:textId="77777777" w:rsidR="00FC0130" w:rsidRDefault="00486F91">
                      <w:pPr>
                        <w:pStyle w:val="BodyTextInden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C0130">
                        <w:rPr>
                          <w:sz w:val="24"/>
                          <w:szCs w:val="24"/>
                        </w:rPr>
                        <w:t>Mendolia</w:t>
                      </w:r>
                      <w:proofErr w:type="spellEnd"/>
                      <w:r w:rsidRPr="00FC0130">
                        <w:rPr>
                          <w:sz w:val="24"/>
                          <w:szCs w:val="24"/>
                        </w:rPr>
                        <w:t>, Robin. "Essay Cheat Sheet." Junior English class lecture. Valley Christian High School, San Jose,</w:t>
                      </w:r>
                    </w:p>
                    <w:p w14:paraId="7DB2C76D" w14:textId="77777777" w:rsidR="00FC0130" w:rsidRDefault="00FC0130">
                      <w:pPr>
                        <w:pStyle w:val="BodyTextIndent"/>
                        <w:rPr>
                          <w:sz w:val="24"/>
                          <w:szCs w:val="24"/>
                        </w:rPr>
                      </w:pPr>
                    </w:p>
                    <w:p w14:paraId="4E99AED0" w14:textId="77777777" w:rsidR="00E87AD1" w:rsidRPr="00FC0130" w:rsidRDefault="00FC0130" w:rsidP="00FC0130">
                      <w:pPr>
                        <w:pStyle w:val="BodyTextInden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486F91" w:rsidRPr="00FC0130">
                        <w:rPr>
                          <w:sz w:val="24"/>
                          <w:szCs w:val="24"/>
                        </w:rPr>
                        <w:t xml:space="preserve"> CA. 21 Sept. 2006. </w:t>
                      </w:r>
                      <w:r w:rsidR="00486F91" w:rsidRPr="00FC0130">
                        <w:rPr>
                          <w:sz w:val="24"/>
                          <w:szCs w:val="24"/>
                        </w:rPr>
                        <w:br/>
                      </w:r>
                    </w:p>
                    <w:p w14:paraId="78D4321B" w14:textId="77777777" w:rsidR="00E87AD1" w:rsidRDefault="00486F91">
                      <w:pPr>
                        <w:pStyle w:val="BodyTextIndent"/>
                        <w:rPr>
                          <w:b/>
                          <w:sz w:val="24"/>
                          <w:szCs w:val="24"/>
                        </w:rPr>
                      </w:pPr>
                      <w:r w:rsidRPr="00FC0130">
                        <w:rPr>
                          <w:b/>
                          <w:sz w:val="24"/>
                          <w:szCs w:val="24"/>
                        </w:rPr>
                        <w:t>Bible:</w:t>
                      </w:r>
                    </w:p>
                    <w:p w14:paraId="7F93401F" w14:textId="77777777" w:rsidR="00FC0130" w:rsidRPr="00FC0130" w:rsidRDefault="00FC0130">
                      <w:pPr>
                        <w:pStyle w:val="BodyTextInden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0FF174" w14:textId="77777777" w:rsidR="00E87AD1" w:rsidRDefault="00486F91">
                      <w:pPr>
                        <w:pStyle w:val="BodyTextIndent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FC0130">
                        <w:rPr>
                          <w:sz w:val="24"/>
                          <w:szCs w:val="24"/>
                          <w:u w:val="single"/>
                        </w:rPr>
                        <w:t>The Jerusalem Bible</w:t>
                      </w:r>
                      <w:r w:rsidRPr="00FC0130">
                        <w:rPr>
                          <w:sz w:val="24"/>
                          <w:szCs w:val="24"/>
                        </w:rPr>
                        <w:t xml:space="preserve">. Garden City, NY: Doubleday Press, 1966.   </w:t>
                      </w:r>
                      <w:r w:rsidRPr="00FC0130">
                        <w:rPr>
                          <w:color w:val="FF0000"/>
                          <w:sz w:val="24"/>
                          <w:szCs w:val="24"/>
                        </w:rPr>
                        <w:t>“Quote” (verse).</w:t>
                      </w:r>
                    </w:p>
                    <w:p w14:paraId="31AEC349" w14:textId="77777777" w:rsidR="002C420C" w:rsidRPr="002C420C" w:rsidRDefault="002C420C">
                      <w:pPr>
                        <w:pStyle w:val="BodyTextIndent"/>
                      </w:pPr>
                    </w:p>
                    <w:p w14:paraId="1886A0B0" w14:textId="77777777" w:rsidR="002C420C" w:rsidRPr="00FC0130" w:rsidRDefault="002C420C">
                      <w:pPr>
                        <w:pStyle w:val="BodyTextIndent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7FCF3941" w14:textId="77777777" w:rsidR="00E87AD1" w:rsidRPr="00FC0130" w:rsidRDefault="00E87AD1">
                      <w:pPr>
                        <w:ind w:left="540" w:hanging="5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131517" w14:textId="77777777" w:rsidR="00E87AD1" w:rsidRDefault="00E87AD1"/>
    <w:p w14:paraId="6B1CD79D" w14:textId="77777777" w:rsidR="00E87AD1" w:rsidRDefault="00E87AD1"/>
    <w:p w14:paraId="4C888E15" w14:textId="77777777" w:rsidR="00E87AD1" w:rsidRDefault="00E87AD1"/>
    <w:p w14:paraId="2DBF92C6" w14:textId="77777777" w:rsidR="00E87AD1" w:rsidRDefault="00E87AD1"/>
    <w:p w14:paraId="296E72EC" w14:textId="77777777" w:rsidR="00E87AD1" w:rsidRDefault="00E87AD1"/>
    <w:p w14:paraId="0D3B9C08" w14:textId="77777777" w:rsidR="00E87AD1" w:rsidRDefault="00E87AD1"/>
    <w:p w14:paraId="42DD9FA5" w14:textId="77777777" w:rsidR="00E87AD1" w:rsidRDefault="00E87AD1"/>
    <w:p w14:paraId="4B425462" w14:textId="77777777" w:rsidR="00E87AD1" w:rsidRDefault="00E87AD1"/>
    <w:p w14:paraId="4AAC0C77" w14:textId="77777777" w:rsidR="00E87AD1" w:rsidRDefault="00E87AD1"/>
    <w:p w14:paraId="45671B67" w14:textId="77777777" w:rsidR="00E87AD1" w:rsidRDefault="00E87AD1"/>
    <w:p w14:paraId="1F932705" w14:textId="77777777" w:rsidR="00E87AD1" w:rsidRDefault="00E87AD1"/>
    <w:p w14:paraId="6B4CB42B" w14:textId="77777777" w:rsidR="00E87AD1" w:rsidRDefault="00E87AD1"/>
    <w:p w14:paraId="78A8CF27" w14:textId="77777777" w:rsidR="00E87AD1" w:rsidRDefault="00E87AD1"/>
    <w:p w14:paraId="7F1FFCFB" w14:textId="77777777" w:rsidR="002C420C" w:rsidRDefault="00405D3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406993" wp14:editId="0C1F19BA">
                <wp:simplePos x="0" y="0"/>
                <wp:positionH relativeFrom="column">
                  <wp:posOffset>-276225</wp:posOffset>
                </wp:positionH>
                <wp:positionV relativeFrom="page">
                  <wp:posOffset>5715000</wp:posOffset>
                </wp:positionV>
                <wp:extent cx="6920865" cy="2381250"/>
                <wp:effectExtent l="0" t="0" r="13335" b="19050"/>
                <wp:wrapSquare wrapText="bothSides"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37093" w14:textId="77777777" w:rsidR="00E87AD1" w:rsidRPr="003D51DC" w:rsidRDefault="003D51DC" w:rsidP="004B7B7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D51DC">
                              <w:rPr>
                                <w:b/>
                                <w:sz w:val="28"/>
                              </w:rPr>
                              <w:t xml:space="preserve">What is </w:t>
                            </w:r>
                            <w:r w:rsidR="004B7B75" w:rsidRPr="003D51DC">
                              <w:rPr>
                                <w:b/>
                                <w:sz w:val="28"/>
                              </w:rPr>
                              <w:t>active voice?</w:t>
                            </w:r>
                          </w:p>
                          <w:p w14:paraId="0F027C7D" w14:textId="77777777" w:rsidR="00C20273" w:rsidRDefault="00C20273" w:rsidP="004B7B7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D6E8D04" w14:textId="77777777" w:rsidR="004B7B75" w:rsidRDefault="004B7B75" w:rsidP="004B7B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ccording to Strunk and White in </w:t>
                            </w:r>
                            <w:r>
                              <w:rPr>
                                <w:i/>
                                <w:sz w:val="28"/>
                              </w:rPr>
                              <w:t>Elements of Style</w:t>
                            </w:r>
                            <w:r w:rsidR="00C20273">
                              <w:rPr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</w:rPr>
                              <w:t>active voice is “usually more direct and</w:t>
                            </w:r>
                            <w:r w:rsidR="00C20273">
                              <w:rPr>
                                <w:sz w:val="28"/>
                              </w:rPr>
                              <w:t xml:space="preserve"> vigorous than the passive (</w:t>
                            </w:r>
                            <w:r>
                              <w:rPr>
                                <w:sz w:val="28"/>
                              </w:rPr>
                              <w:t>33)</w:t>
                            </w:r>
                            <w:r w:rsidR="00C20273">
                              <w:rPr>
                                <w:sz w:val="28"/>
                              </w:rPr>
                              <w:t>.</w:t>
                            </w:r>
                            <w:r w:rsidR="001825CE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4524C8D7" w14:textId="77777777" w:rsidR="004B7B75" w:rsidRPr="00C20273" w:rsidRDefault="004B7B75" w:rsidP="004B7B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C20273">
                              <w:rPr>
                                <w:sz w:val="28"/>
                              </w:rPr>
                              <w:tab/>
                            </w:r>
                            <w:r w:rsidR="00C20273">
                              <w:rPr>
                                <w:sz w:val="28"/>
                              </w:rPr>
                              <w:tab/>
                              <w:t xml:space="preserve">Example:     </w:t>
                            </w:r>
                            <w:r w:rsidRPr="00C20273">
                              <w:rPr>
                                <w:sz w:val="28"/>
                              </w:rPr>
                              <w:t>I shall always remember my first visit to Boston</w:t>
                            </w:r>
                            <w:r w:rsidR="00C20273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2F39B9A5" w14:textId="77777777" w:rsidR="004B7B75" w:rsidRPr="00C20273" w:rsidRDefault="001825CE" w:rsidP="00C20273">
                            <w:pPr>
                              <w:rPr>
                                <w:sz w:val="28"/>
                              </w:rPr>
                            </w:pPr>
                            <w:r w:rsidRPr="00C20273">
                              <w:rPr>
                                <w:sz w:val="28"/>
                              </w:rPr>
                              <w:br/>
                            </w:r>
                            <w:r w:rsidR="00C20273">
                              <w:rPr>
                                <w:sz w:val="28"/>
                              </w:rPr>
                              <w:t xml:space="preserve">This is much better than… …  </w:t>
                            </w:r>
                            <w:r w:rsidR="004B7B75" w:rsidRPr="00C20273">
                              <w:rPr>
                                <w:sz w:val="28"/>
                              </w:rPr>
                              <w:t>My first visit to Boston will always be remembered by me.</w:t>
                            </w:r>
                            <w:r w:rsidRPr="00C20273">
                              <w:rPr>
                                <w:sz w:val="28"/>
                              </w:rPr>
                              <w:br/>
                            </w:r>
                          </w:p>
                          <w:p w14:paraId="5493CB1A" w14:textId="77777777" w:rsidR="004B7B75" w:rsidRDefault="004B7B75" w:rsidP="004B7B7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 latte</w:t>
                            </w:r>
                            <w:r w:rsidR="00C20273">
                              <w:rPr>
                                <w:sz w:val="28"/>
                              </w:rPr>
                              <w:t>r sentence is less direct, less</w:t>
                            </w:r>
                            <w:r>
                              <w:rPr>
                                <w:sz w:val="28"/>
                              </w:rPr>
                              <w:t xml:space="preserve"> bold, and less concise.</w:t>
                            </w:r>
                          </w:p>
                          <w:p w14:paraId="44E38E52" w14:textId="77777777" w:rsidR="004B7B75" w:rsidRDefault="004B7B75" w:rsidP="004B7B7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68D7AC83" w14:textId="77777777" w:rsidR="002C420C" w:rsidRDefault="002C420C" w:rsidP="004B7B7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5021DCB" w14:textId="77777777" w:rsidR="002C420C" w:rsidRDefault="002C420C" w:rsidP="004B7B7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D3DC66B" w14:textId="77777777" w:rsidR="002C420C" w:rsidRDefault="002C420C" w:rsidP="004B7B7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5F1D043" w14:textId="77777777" w:rsidR="002C420C" w:rsidRDefault="002C420C" w:rsidP="004B7B75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8CF6891" w14:textId="77777777" w:rsidR="002C420C" w:rsidRPr="004B7B75" w:rsidRDefault="002C420C" w:rsidP="004B7B7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6993" id="Text Box 29" o:spid="_x0000_s1037" type="#_x0000_t202" style="position:absolute;margin-left:-21.75pt;margin-top:450pt;width:544.95pt;height:18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">
                <v:textbox inset=",,,0">
                  <w:txbxContent>
                    <w:p w14:paraId="30037093" w14:textId="77777777" w:rsidR="00E87AD1" w:rsidRPr="003D51DC" w:rsidRDefault="003D51DC" w:rsidP="004B7B7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D51DC">
                        <w:rPr>
                          <w:b/>
                          <w:sz w:val="28"/>
                        </w:rPr>
                        <w:t xml:space="preserve">What is </w:t>
                      </w:r>
                      <w:r w:rsidR="004B7B75" w:rsidRPr="003D51DC">
                        <w:rPr>
                          <w:b/>
                          <w:sz w:val="28"/>
                        </w:rPr>
                        <w:t>active voice?</w:t>
                      </w:r>
                    </w:p>
                    <w:p w14:paraId="0F027C7D" w14:textId="77777777" w:rsidR="00C20273" w:rsidRDefault="00C20273" w:rsidP="004B7B75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D6E8D04" w14:textId="77777777" w:rsidR="004B7B75" w:rsidRDefault="004B7B75" w:rsidP="004B7B7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ccording to </w:t>
                      </w:r>
                      <w:proofErr w:type="spellStart"/>
                      <w:r>
                        <w:rPr>
                          <w:sz w:val="28"/>
                        </w:rPr>
                        <w:t>Strunk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d White in </w:t>
                      </w:r>
                      <w:r>
                        <w:rPr>
                          <w:i/>
                          <w:sz w:val="28"/>
                        </w:rPr>
                        <w:t>Elements of Style</w:t>
                      </w:r>
                      <w:r w:rsidR="00C20273">
                        <w:rPr>
                          <w:sz w:val="28"/>
                        </w:rPr>
                        <w:t xml:space="preserve">, </w:t>
                      </w:r>
                      <w:r>
                        <w:rPr>
                          <w:sz w:val="28"/>
                        </w:rPr>
                        <w:t>active voice is “usually more direct and</w:t>
                      </w:r>
                      <w:r w:rsidR="00C20273">
                        <w:rPr>
                          <w:sz w:val="28"/>
                        </w:rPr>
                        <w:t xml:space="preserve"> vigorous than the passive (</w:t>
                      </w:r>
                      <w:r>
                        <w:rPr>
                          <w:sz w:val="28"/>
                        </w:rPr>
                        <w:t>33)</w:t>
                      </w:r>
                      <w:r w:rsidR="00C20273">
                        <w:rPr>
                          <w:sz w:val="28"/>
                        </w:rPr>
                        <w:t>.</w:t>
                      </w:r>
                      <w:r w:rsidR="001825CE">
                        <w:rPr>
                          <w:sz w:val="28"/>
                        </w:rPr>
                        <w:br/>
                      </w:r>
                    </w:p>
                    <w:p w14:paraId="4524C8D7" w14:textId="77777777" w:rsidR="004B7B75" w:rsidRPr="00C20273" w:rsidRDefault="004B7B75" w:rsidP="004B7B7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C20273">
                        <w:rPr>
                          <w:sz w:val="28"/>
                        </w:rPr>
                        <w:tab/>
                      </w:r>
                      <w:r w:rsidR="00C20273">
                        <w:rPr>
                          <w:sz w:val="28"/>
                        </w:rPr>
                        <w:tab/>
                        <w:t xml:space="preserve">Example:     </w:t>
                      </w:r>
                      <w:r w:rsidRPr="00C20273">
                        <w:rPr>
                          <w:sz w:val="28"/>
                        </w:rPr>
                        <w:t>I shall always remember my first visit to Boston</w:t>
                      </w:r>
                      <w:r w:rsidR="00C20273">
                        <w:rPr>
                          <w:sz w:val="28"/>
                        </w:rPr>
                        <w:t>.</w:t>
                      </w:r>
                    </w:p>
                    <w:p w14:paraId="2F39B9A5" w14:textId="77777777" w:rsidR="004B7B75" w:rsidRPr="00C20273" w:rsidRDefault="001825CE" w:rsidP="00C20273">
                      <w:pPr>
                        <w:rPr>
                          <w:sz w:val="28"/>
                        </w:rPr>
                      </w:pPr>
                      <w:r w:rsidRPr="00C20273">
                        <w:rPr>
                          <w:sz w:val="28"/>
                        </w:rPr>
                        <w:br/>
                      </w:r>
                      <w:r w:rsidR="00C20273">
                        <w:rPr>
                          <w:sz w:val="28"/>
                        </w:rPr>
                        <w:t xml:space="preserve">This is much better than… …  </w:t>
                      </w:r>
                      <w:r w:rsidR="004B7B75" w:rsidRPr="00C20273">
                        <w:rPr>
                          <w:sz w:val="28"/>
                        </w:rPr>
                        <w:t>My first visit to Boston will always be remembered by me.</w:t>
                      </w:r>
                      <w:r w:rsidRPr="00C20273">
                        <w:rPr>
                          <w:sz w:val="28"/>
                        </w:rPr>
                        <w:br/>
                      </w:r>
                    </w:p>
                    <w:p w14:paraId="5493CB1A" w14:textId="77777777" w:rsidR="004B7B75" w:rsidRDefault="004B7B75" w:rsidP="004B7B7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he latte</w:t>
                      </w:r>
                      <w:r w:rsidR="00C20273">
                        <w:rPr>
                          <w:sz w:val="28"/>
                        </w:rPr>
                        <w:t>r sentence is less direct, less</w:t>
                      </w:r>
                      <w:r>
                        <w:rPr>
                          <w:sz w:val="28"/>
                        </w:rPr>
                        <w:t xml:space="preserve"> bold, and less concise.</w:t>
                      </w:r>
                    </w:p>
                    <w:p w14:paraId="44E38E52" w14:textId="77777777" w:rsidR="004B7B75" w:rsidRDefault="004B7B75" w:rsidP="004B7B75">
                      <w:pPr>
                        <w:rPr>
                          <w:sz w:val="28"/>
                        </w:rPr>
                      </w:pPr>
                    </w:p>
                    <w:p w14:paraId="68D7AC83" w14:textId="77777777" w:rsidR="002C420C" w:rsidRDefault="002C420C" w:rsidP="004B7B75">
                      <w:pPr>
                        <w:rPr>
                          <w:sz w:val="28"/>
                        </w:rPr>
                      </w:pPr>
                    </w:p>
                    <w:p w14:paraId="35021DCB" w14:textId="77777777" w:rsidR="002C420C" w:rsidRDefault="002C420C" w:rsidP="004B7B75">
                      <w:pPr>
                        <w:rPr>
                          <w:sz w:val="28"/>
                        </w:rPr>
                      </w:pPr>
                    </w:p>
                    <w:p w14:paraId="2D3DC66B" w14:textId="77777777" w:rsidR="002C420C" w:rsidRDefault="002C420C" w:rsidP="004B7B75">
                      <w:pPr>
                        <w:rPr>
                          <w:sz w:val="28"/>
                        </w:rPr>
                      </w:pPr>
                    </w:p>
                    <w:p w14:paraId="35F1D043" w14:textId="77777777" w:rsidR="002C420C" w:rsidRDefault="002C420C" w:rsidP="004B7B75">
                      <w:pPr>
                        <w:rPr>
                          <w:sz w:val="28"/>
                        </w:rPr>
                      </w:pPr>
                    </w:p>
                    <w:p w14:paraId="18CF6891" w14:textId="77777777" w:rsidR="002C420C" w:rsidRPr="004B7B75" w:rsidRDefault="002C420C" w:rsidP="004B7B7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C420C">
        <w:rPr>
          <w:rStyle w:val="CommentReference"/>
        </w:rPr>
        <w:commentReference w:id="0"/>
      </w:r>
    </w:p>
    <w:p w14:paraId="09392618" w14:textId="77777777" w:rsidR="002C420C" w:rsidRPr="002C420C" w:rsidRDefault="002C420C" w:rsidP="002C420C"/>
    <w:p w14:paraId="70771266" w14:textId="77777777" w:rsidR="002C420C" w:rsidRPr="002C420C" w:rsidRDefault="002C420C" w:rsidP="002C420C"/>
    <w:p w14:paraId="2309CF4A" w14:textId="77777777" w:rsidR="002C420C" w:rsidRPr="002C420C" w:rsidRDefault="002C420C" w:rsidP="002C420C"/>
    <w:p w14:paraId="4A6203A7" w14:textId="77777777" w:rsidR="002C420C" w:rsidRPr="002C420C" w:rsidRDefault="002C420C" w:rsidP="002C420C"/>
    <w:p w14:paraId="2D32F93B" w14:textId="77777777" w:rsidR="002C420C" w:rsidRPr="002C420C" w:rsidRDefault="002C420C" w:rsidP="002C420C"/>
    <w:p w14:paraId="179024ED" w14:textId="77777777" w:rsidR="002C420C" w:rsidRPr="002C420C" w:rsidRDefault="002C420C" w:rsidP="002C420C"/>
    <w:p w14:paraId="0FE55F6F" w14:textId="77777777" w:rsidR="002C420C" w:rsidRPr="002C420C" w:rsidRDefault="002C420C" w:rsidP="002C420C"/>
    <w:p w14:paraId="6D8AD5CD" w14:textId="77777777" w:rsidR="002C420C" w:rsidRPr="002C420C" w:rsidRDefault="002C420C" w:rsidP="002C420C"/>
    <w:p w14:paraId="02390752" w14:textId="77777777" w:rsidR="002C420C" w:rsidRPr="002C420C" w:rsidRDefault="002C420C" w:rsidP="002C420C"/>
    <w:p w14:paraId="60DA935A" w14:textId="77777777" w:rsidR="002C420C" w:rsidRPr="002C420C" w:rsidRDefault="002C420C" w:rsidP="002C420C"/>
    <w:p w14:paraId="3C53D73D" w14:textId="77777777" w:rsidR="002C420C" w:rsidRPr="002C420C" w:rsidRDefault="002C420C" w:rsidP="002C420C"/>
    <w:p w14:paraId="77750D15" w14:textId="77777777" w:rsidR="002C420C" w:rsidRPr="002C420C" w:rsidRDefault="002C420C" w:rsidP="002C420C"/>
    <w:p w14:paraId="6083DB3C" w14:textId="77777777" w:rsidR="002C420C" w:rsidRPr="002C420C" w:rsidRDefault="002C420C" w:rsidP="002C420C"/>
    <w:p w14:paraId="3D7E6955" w14:textId="77777777" w:rsidR="002C420C" w:rsidRPr="002C420C" w:rsidRDefault="002C420C" w:rsidP="002C420C"/>
    <w:p w14:paraId="359BC83B" w14:textId="77777777" w:rsidR="002C420C" w:rsidRPr="002C420C" w:rsidRDefault="002C420C" w:rsidP="002C420C"/>
    <w:p w14:paraId="345D5DEB" w14:textId="77777777" w:rsidR="002C420C" w:rsidRPr="002C420C" w:rsidRDefault="002C420C" w:rsidP="002C420C"/>
    <w:p w14:paraId="7CE8DC14" w14:textId="77777777" w:rsidR="002C420C" w:rsidRDefault="002C420C" w:rsidP="002C420C"/>
    <w:p w14:paraId="0C4FF80F" w14:textId="77777777" w:rsidR="002C420C" w:rsidRDefault="002C420C" w:rsidP="002C420C">
      <w:pPr>
        <w:ind w:left="144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br/>
      </w:r>
    </w:p>
    <w:p w14:paraId="72EC169C" w14:textId="77777777" w:rsidR="005871BF" w:rsidRDefault="002C420C" w:rsidP="005871BF">
      <w:pPr>
        <w:ind w:left="720" w:firstLine="72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or any additional questions regarding MLA formatting, please consult this link:</w:t>
      </w:r>
    </w:p>
    <w:p w14:paraId="662C6398" w14:textId="77777777" w:rsidR="00486F91" w:rsidRDefault="008A1A72" w:rsidP="005871BF">
      <w:pPr>
        <w:ind w:left="1440" w:firstLine="720"/>
        <w:rPr>
          <w:rStyle w:val="Hyperlink"/>
          <w:rFonts w:ascii="Tahoma" w:hAnsi="Tahoma" w:cs="Tahoma"/>
          <w:i/>
          <w:iCs/>
        </w:rPr>
      </w:pPr>
      <w:hyperlink r:id="rId10" w:history="1">
        <w:r w:rsidR="002C420C" w:rsidRPr="005871BF">
          <w:rPr>
            <w:rStyle w:val="Hyperlink"/>
            <w:rFonts w:ascii="Tahoma" w:hAnsi="Tahoma" w:cs="Tahoma"/>
            <w:i/>
            <w:iCs/>
          </w:rPr>
          <w:t>https://owl.english.purdue.edu/owl/resource/747/01/</w:t>
        </w:r>
      </w:hyperlink>
    </w:p>
    <w:p w14:paraId="649C644C" w14:textId="77777777" w:rsidR="00E6773B" w:rsidRDefault="00E6773B" w:rsidP="005871BF">
      <w:pPr>
        <w:ind w:left="1440" w:firstLine="720"/>
        <w:rPr>
          <w:rStyle w:val="Hyperlink"/>
          <w:rFonts w:ascii="Tahoma" w:hAnsi="Tahoma" w:cs="Tahoma"/>
          <w:i/>
          <w:iCs/>
        </w:rPr>
      </w:pPr>
    </w:p>
    <w:p w14:paraId="427D4816" w14:textId="77777777" w:rsidR="008A1A72" w:rsidRPr="008A1A72" w:rsidRDefault="00E6773B" w:rsidP="005871BF">
      <w:pPr>
        <w:ind w:left="1440" w:firstLine="720"/>
        <w:rPr>
          <w:rStyle w:val="Hyperlink"/>
          <w:rFonts w:ascii="Tahoma" w:hAnsi="Tahoma" w:cs="Tahoma"/>
          <w:i/>
          <w:iCs/>
          <w:sz w:val="24"/>
          <w:szCs w:val="24"/>
          <w:u w:val="none"/>
        </w:rPr>
      </w:pPr>
      <w:r w:rsidRPr="008A1A72">
        <w:rPr>
          <w:rStyle w:val="Hyperlink"/>
          <w:rFonts w:ascii="Tahoma" w:hAnsi="Tahoma" w:cs="Tahoma"/>
          <w:i/>
          <w:iCs/>
          <w:sz w:val="24"/>
          <w:szCs w:val="24"/>
          <w:u w:val="none"/>
        </w:rPr>
        <w:t xml:space="preserve">***Common mistake to avoid….. </w:t>
      </w:r>
    </w:p>
    <w:p w14:paraId="5EC0B0EB" w14:textId="5B434AD5" w:rsidR="00E6773B" w:rsidRPr="008A1A72" w:rsidRDefault="00E6773B" w:rsidP="005871BF">
      <w:pPr>
        <w:ind w:left="1440" w:firstLine="720"/>
        <w:rPr>
          <w:sz w:val="24"/>
          <w:szCs w:val="24"/>
        </w:rPr>
      </w:pPr>
      <w:r w:rsidRPr="008A1A72">
        <w:rPr>
          <w:rStyle w:val="Hyperlink"/>
          <w:rFonts w:ascii="Tahoma" w:hAnsi="Tahoma" w:cs="Tahoma"/>
          <w:i/>
          <w:iCs/>
          <w:sz w:val="24"/>
          <w:szCs w:val="24"/>
          <w:u w:val="none"/>
        </w:rPr>
        <w:t>Remember to p</w:t>
      </w:r>
      <w:bookmarkStart w:id="1" w:name="_GoBack"/>
      <w:bookmarkEnd w:id="1"/>
      <w:r w:rsidRPr="008A1A72">
        <w:rPr>
          <w:rStyle w:val="Hyperlink"/>
          <w:rFonts w:ascii="Tahoma" w:hAnsi="Tahoma" w:cs="Tahoma"/>
          <w:i/>
          <w:iCs/>
          <w:sz w:val="24"/>
          <w:szCs w:val="24"/>
          <w:u w:val="none"/>
        </w:rPr>
        <w:t xml:space="preserve">lace commas INSIDE quotation marks!!! </w:t>
      </w:r>
      <w:r w:rsidRPr="008A1A72">
        <w:rPr>
          <w:rStyle w:val="Hyperlink"/>
          <w:rFonts w:ascii="Tahoma" w:hAnsi="Tahoma" w:cs="Tahoma"/>
          <w:i/>
          <w:iCs/>
          <w:sz w:val="24"/>
          <w:szCs w:val="24"/>
          <w:u w:val="none"/>
        </w:rPr>
        <w:sym w:font="Wingdings" w:char="F04A"/>
      </w:r>
    </w:p>
    <w:sectPr w:rsidR="00E6773B" w:rsidRPr="008A1A72" w:rsidSect="004B7B7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itt, Jodie" w:date="2014-06-12T10:30:00Z" w:initials="PJ">
    <w:p w14:paraId="309AB7D3" w14:textId="77777777" w:rsidR="002C420C" w:rsidRDefault="002C420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9AB7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61AD3" w14:textId="77777777" w:rsidR="0032483B" w:rsidRDefault="0032483B" w:rsidP="00691D6A">
      <w:r>
        <w:separator/>
      </w:r>
    </w:p>
  </w:endnote>
  <w:endnote w:type="continuationSeparator" w:id="0">
    <w:p w14:paraId="5DF53F63" w14:textId="77777777" w:rsidR="0032483B" w:rsidRDefault="0032483B" w:rsidP="0069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0CD8A" w14:textId="77777777" w:rsidR="00521FE3" w:rsidRDefault="00181B19">
    <w:pPr>
      <w:pStyle w:val="Footer"/>
      <w:jc w:val="right"/>
    </w:pPr>
    <w:r>
      <w:fldChar w:fldCharType="begin"/>
    </w:r>
    <w:r w:rsidR="002D1D9A">
      <w:instrText xml:space="preserve"> PAGE   \* MERGEFORMAT </w:instrText>
    </w:r>
    <w:r>
      <w:fldChar w:fldCharType="separate"/>
    </w:r>
    <w:r w:rsidR="008A1A72">
      <w:rPr>
        <w:noProof/>
      </w:rPr>
      <w:t>1</w:t>
    </w:r>
    <w:r>
      <w:rPr>
        <w:noProof/>
      </w:rPr>
      <w:fldChar w:fldCharType="end"/>
    </w:r>
  </w:p>
  <w:p w14:paraId="329A113B" w14:textId="77777777" w:rsidR="00691D6A" w:rsidRDefault="00691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F9A3F" w14:textId="77777777" w:rsidR="0032483B" w:rsidRDefault="0032483B" w:rsidP="00691D6A">
      <w:r>
        <w:separator/>
      </w:r>
    </w:p>
  </w:footnote>
  <w:footnote w:type="continuationSeparator" w:id="0">
    <w:p w14:paraId="48F9BD80" w14:textId="77777777" w:rsidR="0032483B" w:rsidRDefault="0032483B" w:rsidP="00691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4D82A" w14:textId="77777777" w:rsidR="00691D6A" w:rsidRDefault="00691D6A" w:rsidP="00691D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35DB"/>
    <w:multiLevelType w:val="hybridMultilevel"/>
    <w:tmpl w:val="8A98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63ED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766D73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tt, Jodie">
    <w15:presenceInfo w15:providerId="AD" w15:userId="S-1-5-21-2125055590-291793988-3115673683-362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6A"/>
    <w:rsid w:val="00047499"/>
    <w:rsid w:val="000F697B"/>
    <w:rsid w:val="0012526A"/>
    <w:rsid w:val="00136022"/>
    <w:rsid w:val="001518D2"/>
    <w:rsid w:val="00181B19"/>
    <w:rsid w:val="001825CE"/>
    <w:rsid w:val="001F0231"/>
    <w:rsid w:val="00220281"/>
    <w:rsid w:val="00231CF8"/>
    <w:rsid w:val="00244890"/>
    <w:rsid w:val="002713D8"/>
    <w:rsid w:val="002C420C"/>
    <w:rsid w:val="002D1D9A"/>
    <w:rsid w:val="0032483B"/>
    <w:rsid w:val="003435AB"/>
    <w:rsid w:val="003A4A2C"/>
    <w:rsid w:val="003C1DD9"/>
    <w:rsid w:val="003D51DC"/>
    <w:rsid w:val="003E5C07"/>
    <w:rsid w:val="00401D85"/>
    <w:rsid w:val="00405D3D"/>
    <w:rsid w:val="00411AB7"/>
    <w:rsid w:val="00486F91"/>
    <w:rsid w:val="004B7B75"/>
    <w:rsid w:val="004E6701"/>
    <w:rsid w:val="00521FE3"/>
    <w:rsid w:val="00567F43"/>
    <w:rsid w:val="005871BF"/>
    <w:rsid w:val="00595284"/>
    <w:rsid w:val="005E3331"/>
    <w:rsid w:val="006574B0"/>
    <w:rsid w:val="00691D6A"/>
    <w:rsid w:val="006C5B3C"/>
    <w:rsid w:val="007100EE"/>
    <w:rsid w:val="00730C04"/>
    <w:rsid w:val="007E5023"/>
    <w:rsid w:val="007E71B1"/>
    <w:rsid w:val="00873093"/>
    <w:rsid w:val="008A1A72"/>
    <w:rsid w:val="008F165E"/>
    <w:rsid w:val="00902E21"/>
    <w:rsid w:val="00956011"/>
    <w:rsid w:val="00997C25"/>
    <w:rsid w:val="00A47AFB"/>
    <w:rsid w:val="00B13F0B"/>
    <w:rsid w:val="00B1559C"/>
    <w:rsid w:val="00B43321"/>
    <w:rsid w:val="00B57583"/>
    <w:rsid w:val="00B816D3"/>
    <w:rsid w:val="00BA2E9F"/>
    <w:rsid w:val="00BE2550"/>
    <w:rsid w:val="00C20273"/>
    <w:rsid w:val="00C760CB"/>
    <w:rsid w:val="00CA0E32"/>
    <w:rsid w:val="00CE69C4"/>
    <w:rsid w:val="00DD6ECF"/>
    <w:rsid w:val="00E0206A"/>
    <w:rsid w:val="00E6773B"/>
    <w:rsid w:val="00E87AD1"/>
    <w:rsid w:val="00EC5801"/>
    <w:rsid w:val="00F1341F"/>
    <w:rsid w:val="00F4250B"/>
    <w:rsid w:val="00FB4184"/>
    <w:rsid w:val="00FC0130"/>
    <w:rsid w:val="00FC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D7B15E"/>
  <w15:docId w15:val="{3D776E78-51F7-4D14-A54B-D7349938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022"/>
  </w:style>
  <w:style w:type="paragraph" w:styleId="Heading1">
    <w:name w:val="heading 1"/>
    <w:basedOn w:val="Normal"/>
    <w:next w:val="Normal"/>
    <w:qFormat/>
    <w:rsid w:val="0013602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136022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136022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36022"/>
    <w:pPr>
      <w:keepNext/>
      <w:outlineLvl w:val="3"/>
    </w:pPr>
    <w:rPr>
      <w:color w:val="FF0000"/>
      <w:sz w:val="32"/>
    </w:rPr>
  </w:style>
  <w:style w:type="paragraph" w:styleId="Heading5">
    <w:name w:val="heading 5"/>
    <w:basedOn w:val="Normal"/>
    <w:next w:val="Normal"/>
    <w:qFormat/>
    <w:rsid w:val="00136022"/>
    <w:pPr>
      <w:keepNext/>
      <w:ind w:left="540" w:hanging="540"/>
      <w:jc w:val="center"/>
      <w:outlineLvl w:val="4"/>
    </w:pPr>
    <w:rPr>
      <w:b/>
      <w:i/>
      <w:sz w:val="24"/>
    </w:rPr>
  </w:style>
  <w:style w:type="paragraph" w:styleId="Heading6">
    <w:name w:val="heading 6"/>
    <w:basedOn w:val="Normal"/>
    <w:next w:val="Normal"/>
    <w:qFormat/>
    <w:rsid w:val="00136022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136022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36022"/>
    <w:rPr>
      <w:b/>
    </w:rPr>
  </w:style>
  <w:style w:type="paragraph" w:styleId="BodyTextIndent">
    <w:name w:val="Body Text Indent"/>
    <w:basedOn w:val="Normal"/>
    <w:semiHidden/>
    <w:rsid w:val="00136022"/>
    <w:pPr>
      <w:ind w:left="540" w:hanging="540"/>
    </w:pPr>
    <w:rPr>
      <w:sz w:val="22"/>
    </w:rPr>
  </w:style>
  <w:style w:type="character" w:styleId="Hyperlink">
    <w:name w:val="Hyperlink"/>
    <w:basedOn w:val="DefaultParagraphFont"/>
    <w:semiHidden/>
    <w:rsid w:val="00136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D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D6A"/>
  </w:style>
  <w:style w:type="paragraph" w:styleId="Footer">
    <w:name w:val="footer"/>
    <w:basedOn w:val="Normal"/>
    <w:link w:val="FooterChar"/>
    <w:uiPriority w:val="99"/>
    <w:unhideWhenUsed/>
    <w:rsid w:val="00691D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D6A"/>
  </w:style>
  <w:style w:type="paragraph" w:styleId="BalloonText">
    <w:name w:val="Balloon Text"/>
    <w:basedOn w:val="Normal"/>
    <w:link w:val="BalloonTextChar"/>
    <w:uiPriority w:val="99"/>
    <w:semiHidden/>
    <w:unhideWhenUsed/>
    <w:rsid w:val="00691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C4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2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2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l.english.purdue.edu/owl/resource/747/01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969C1-384B-4853-A8B1-F33AC5A0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 Period _____ Teacher ______________________</vt:lpstr>
    </vt:vector>
  </TitlesOfParts>
  <Company>FUJITSU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 Period _____ Teacher ______________________</dc:title>
  <dc:creator>Robin Mendolia</dc:creator>
  <cp:lastModifiedBy>Brennen, Susan</cp:lastModifiedBy>
  <cp:revision>5</cp:revision>
  <cp:lastPrinted>2005-09-27T20:25:00Z</cp:lastPrinted>
  <dcterms:created xsi:type="dcterms:W3CDTF">2016-07-07T13:51:00Z</dcterms:created>
  <dcterms:modified xsi:type="dcterms:W3CDTF">2016-07-07T13:57:00Z</dcterms:modified>
</cp:coreProperties>
</file>